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F3" w:rsidRDefault="003A6CF3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194EC6" w:rsidRDefault="00194EC6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3A6CF3" w:rsidRDefault="00B104B7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МОУО</w:t>
      </w:r>
      <w:r w:rsidR="003A6CF3">
        <w:rPr>
          <w:rFonts w:ascii="Times New Roman" w:hAnsi="Times New Roman"/>
          <w:b/>
          <w:sz w:val="28"/>
          <w:szCs w:val="28"/>
        </w:rPr>
        <w:t xml:space="preserve"> _____________ (наименование муниципалитета)</w:t>
      </w:r>
    </w:p>
    <w:p w:rsidR="003A6CF3" w:rsidRDefault="003A6CF3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3A6CF3" w:rsidRDefault="003A6CF3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3A6CF3" w:rsidRDefault="003A6CF3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 ФИО</w:t>
      </w:r>
    </w:p>
    <w:p w:rsidR="003A6CF3" w:rsidRDefault="003A6CF3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дпись)</w:t>
      </w:r>
    </w:p>
    <w:p w:rsidR="003A6CF3" w:rsidRDefault="003A6CF3" w:rsidP="003A6CF3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943B82" w:rsidRDefault="00943B82" w:rsidP="00943B82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____</w:t>
      </w:r>
    </w:p>
    <w:p w:rsidR="00943B82" w:rsidRDefault="00943B82" w:rsidP="00943B82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943B82" w:rsidRDefault="00943B82" w:rsidP="00943B82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943B82" w:rsidRDefault="00943B82" w:rsidP="00943B82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943B82" w:rsidRDefault="00943B82" w:rsidP="00943B82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736D62" w:rsidRDefault="00736D62" w:rsidP="00943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B104B7">
        <w:rPr>
          <w:rFonts w:ascii="Times New Roman" w:hAnsi="Times New Roman"/>
          <w:b/>
          <w:sz w:val="28"/>
          <w:szCs w:val="28"/>
        </w:rPr>
        <w:t>ДОРОЖНАЯ КАРТА</w:t>
      </w:r>
      <w:r w:rsidR="00943B82">
        <w:rPr>
          <w:rFonts w:ascii="Times New Roman" w:hAnsi="Times New Roman"/>
          <w:b/>
          <w:sz w:val="28"/>
          <w:szCs w:val="28"/>
        </w:rPr>
        <w:t xml:space="preserve"> </w:t>
      </w:r>
      <w:r w:rsidR="00194EC6">
        <w:rPr>
          <w:rFonts w:ascii="Times New Roman" w:hAnsi="Times New Roman"/>
          <w:b/>
          <w:sz w:val="28"/>
          <w:szCs w:val="28"/>
        </w:rPr>
        <w:t>(план</w:t>
      </w:r>
      <w:r w:rsidR="00943B82">
        <w:rPr>
          <w:rFonts w:ascii="Times New Roman" w:hAnsi="Times New Roman"/>
          <w:b/>
          <w:sz w:val="28"/>
          <w:szCs w:val="28"/>
        </w:rPr>
        <w:t xml:space="preserve"> мероприятий) </w:t>
      </w:r>
    </w:p>
    <w:p w:rsidR="00440009" w:rsidRPr="004A2747" w:rsidRDefault="00440009" w:rsidP="00943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2747">
        <w:rPr>
          <w:rFonts w:ascii="Times New Roman" w:hAnsi="Times New Roman"/>
          <w:b/>
          <w:sz w:val="28"/>
          <w:szCs w:val="28"/>
        </w:rPr>
        <w:t>по по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вышению качества </w:t>
      </w:r>
      <w:r w:rsidR="003A6CF3">
        <w:rPr>
          <w:rFonts w:ascii="Times New Roman" w:hAnsi="Times New Roman"/>
          <w:b/>
          <w:sz w:val="28"/>
          <w:szCs w:val="28"/>
        </w:rPr>
        <w:t xml:space="preserve">общего 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образования в </w:t>
      </w:r>
      <w:r w:rsidR="005257A2">
        <w:rPr>
          <w:rFonts w:ascii="Times New Roman" w:hAnsi="Times New Roman"/>
          <w:b/>
          <w:sz w:val="28"/>
          <w:szCs w:val="28"/>
        </w:rPr>
        <w:t>__________________</w:t>
      </w:r>
      <w:r w:rsidR="005257A2" w:rsidRPr="00E83A78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OLE_LINK4"/>
      <w:bookmarkStart w:id="2" w:name="OLE_LINK5"/>
      <w:bookmarkStart w:id="3" w:name="OLE_LINK6"/>
      <w:r w:rsidR="005257A2" w:rsidRPr="00E83A78">
        <w:rPr>
          <w:rFonts w:ascii="Times New Roman" w:hAnsi="Times New Roman"/>
          <w:b/>
          <w:sz w:val="28"/>
          <w:szCs w:val="28"/>
        </w:rPr>
        <w:t>район</w:t>
      </w:r>
      <w:r w:rsidR="00FA573E">
        <w:rPr>
          <w:rFonts w:ascii="Times New Roman" w:hAnsi="Times New Roman"/>
          <w:b/>
          <w:sz w:val="28"/>
          <w:szCs w:val="28"/>
        </w:rPr>
        <w:t>е</w:t>
      </w:r>
      <w:bookmarkEnd w:id="1"/>
      <w:bookmarkEnd w:id="2"/>
      <w:bookmarkEnd w:id="3"/>
      <w:r w:rsidR="00E31FEE">
        <w:rPr>
          <w:rFonts w:ascii="Times New Roman" w:hAnsi="Times New Roman"/>
          <w:b/>
          <w:sz w:val="28"/>
          <w:szCs w:val="28"/>
        </w:rPr>
        <w:t xml:space="preserve"> (городе)</w:t>
      </w:r>
      <w:r w:rsidR="00943B82">
        <w:rPr>
          <w:rFonts w:ascii="Times New Roman" w:hAnsi="Times New Roman"/>
          <w:b/>
          <w:sz w:val="28"/>
          <w:szCs w:val="28"/>
        </w:rPr>
        <w:t xml:space="preserve"> в школах с низкими результатами обучения и школах, функционирующих в неблагоприятных социальных условиях</w:t>
      </w:r>
    </w:p>
    <w:p w:rsidR="00440009" w:rsidRDefault="00440009" w:rsidP="000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747">
        <w:rPr>
          <w:rFonts w:ascii="Times New Roman" w:hAnsi="Times New Roman"/>
          <w:b/>
          <w:sz w:val="28"/>
          <w:szCs w:val="28"/>
        </w:rPr>
        <w:t>на 201</w:t>
      </w:r>
      <w:r w:rsidR="00943B82">
        <w:rPr>
          <w:rFonts w:ascii="Times New Roman" w:hAnsi="Times New Roman"/>
          <w:b/>
          <w:sz w:val="28"/>
          <w:szCs w:val="28"/>
        </w:rPr>
        <w:t>8-2020 годы</w:t>
      </w:r>
      <w:r w:rsidR="008516AC">
        <w:rPr>
          <w:rFonts w:ascii="Times New Roman" w:hAnsi="Times New Roman"/>
          <w:b/>
          <w:sz w:val="28"/>
          <w:szCs w:val="28"/>
        </w:rPr>
        <w:t xml:space="preserve"> </w:t>
      </w:r>
    </w:p>
    <w:p w:rsidR="00C651B2" w:rsidRDefault="00C651B2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1B2" w:rsidRDefault="00C651B2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C651B2" w:rsidRDefault="00C651B2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1B2" w:rsidRDefault="00C651B2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1B2" w:rsidRDefault="00C651B2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B104B7">
        <w:rPr>
          <w:rFonts w:ascii="Times New Roman" w:hAnsi="Times New Roman"/>
          <w:b/>
          <w:sz w:val="28"/>
          <w:szCs w:val="28"/>
        </w:rPr>
        <w:t>ПАСПОРТ  ДОРОЖНОЙ КАРТЫ.</w:t>
      </w:r>
    </w:p>
    <w:p w:rsidR="00B104B7" w:rsidRPr="00C651B2" w:rsidRDefault="00B104B7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ПИСАНИЕ ПРОБЛЕМЫ.</w:t>
      </w:r>
    </w:p>
    <w:p w:rsidR="00C651B2" w:rsidRDefault="00C651B2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95E" w:rsidRPr="004A2747" w:rsidRDefault="00B3695E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2747">
        <w:rPr>
          <w:rFonts w:ascii="Times New Roman" w:hAnsi="Times New Roman"/>
          <w:b/>
          <w:sz w:val="28"/>
          <w:szCs w:val="28"/>
        </w:rPr>
        <w:t>Итоги 201</w:t>
      </w:r>
      <w:r w:rsidR="00943B82">
        <w:rPr>
          <w:rFonts w:ascii="Times New Roman" w:hAnsi="Times New Roman"/>
          <w:b/>
          <w:sz w:val="28"/>
          <w:szCs w:val="28"/>
        </w:rPr>
        <w:t>7</w:t>
      </w:r>
      <w:r w:rsidRPr="004A2747">
        <w:rPr>
          <w:rFonts w:ascii="Times New Roman" w:hAnsi="Times New Roman"/>
          <w:b/>
          <w:sz w:val="28"/>
          <w:szCs w:val="28"/>
        </w:rPr>
        <w:t>/20</w:t>
      </w:r>
      <w:r w:rsidR="00943B82">
        <w:rPr>
          <w:rFonts w:ascii="Times New Roman" w:hAnsi="Times New Roman"/>
          <w:b/>
          <w:sz w:val="28"/>
          <w:szCs w:val="28"/>
        </w:rPr>
        <w:t>18</w:t>
      </w:r>
      <w:r w:rsidRPr="004A2747">
        <w:rPr>
          <w:rFonts w:ascii="Times New Roman" w:hAnsi="Times New Roman"/>
          <w:b/>
          <w:sz w:val="28"/>
          <w:szCs w:val="28"/>
        </w:rPr>
        <w:t xml:space="preserve"> учебного года:</w:t>
      </w:r>
    </w:p>
    <w:p w:rsidR="00F97759" w:rsidRPr="004A2747" w:rsidRDefault="00B3695E" w:rsidP="00B369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747">
        <w:rPr>
          <w:rFonts w:ascii="Times New Roman" w:hAnsi="Times New Roman"/>
          <w:sz w:val="28"/>
          <w:szCs w:val="28"/>
        </w:rPr>
        <w:t xml:space="preserve">Средний балл по русскому языку </w:t>
      </w:r>
      <w:r w:rsidR="00F97759" w:rsidRPr="004A2747">
        <w:rPr>
          <w:rFonts w:ascii="Times New Roman" w:hAnsi="Times New Roman"/>
          <w:sz w:val="28"/>
          <w:szCs w:val="28"/>
        </w:rPr>
        <w:t>–</w:t>
      </w:r>
      <w:r w:rsidRPr="004A2747">
        <w:rPr>
          <w:rFonts w:ascii="Times New Roman" w:hAnsi="Times New Roman"/>
          <w:sz w:val="28"/>
          <w:szCs w:val="28"/>
        </w:rPr>
        <w:t xml:space="preserve"> </w:t>
      </w:r>
    </w:p>
    <w:p w:rsidR="00B3695E" w:rsidRPr="004A2747" w:rsidRDefault="00F97759" w:rsidP="00B369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747">
        <w:rPr>
          <w:rFonts w:ascii="Times New Roman" w:hAnsi="Times New Roman"/>
          <w:sz w:val="28"/>
          <w:szCs w:val="28"/>
        </w:rPr>
        <w:t xml:space="preserve">Средний балл по профильной математике </w:t>
      </w:r>
      <w:r w:rsidR="000C6438" w:rsidRPr="004A2747">
        <w:rPr>
          <w:rFonts w:ascii="Times New Roman" w:hAnsi="Times New Roman"/>
          <w:sz w:val="28"/>
          <w:szCs w:val="28"/>
        </w:rPr>
        <w:t>–</w:t>
      </w:r>
      <w:r w:rsidRPr="004A2747">
        <w:rPr>
          <w:rFonts w:ascii="Times New Roman" w:hAnsi="Times New Roman"/>
          <w:sz w:val="28"/>
          <w:szCs w:val="28"/>
        </w:rPr>
        <w:t xml:space="preserve"> </w:t>
      </w:r>
    </w:p>
    <w:p w:rsidR="000C6438" w:rsidRPr="004A2747" w:rsidRDefault="000C6438" w:rsidP="000C64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747">
        <w:rPr>
          <w:rFonts w:ascii="Times New Roman" w:hAnsi="Times New Roman"/>
          <w:sz w:val="28"/>
          <w:szCs w:val="28"/>
        </w:rPr>
        <w:t xml:space="preserve">Средний балл (предметы по выбору) – </w:t>
      </w:r>
    </w:p>
    <w:p w:rsidR="000F3371" w:rsidRDefault="000F3371" w:rsidP="000C6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участников, получивших 80 и более баллов</w:t>
      </w:r>
      <w:r w:rsidR="00235D75">
        <w:rPr>
          <w:rFonts w:ascii="Times New Roman" w:hAnsi="Times New Roman"/>
          <w:sz w:val="28"/>
          <w:szCs w:val="28"/>
        </w:rPr>
        <w:t xml:space="preserve"> - </w:t>
      </w:r>
    </w:p>
    <w:p w:rsidR="008D6D7C" w:rsidRDefault="00235D75" w:rsidP="008D6D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="000C6438" w:rsidRPr="004A2747">
        <w:rPr>
          <w:rFonts w:ascii="Times New Roman" w:hAnsi="Times New Roman"/>
          <w:sz w:val="28"/>
          <w:szCs w:val="28"/>
        </w:rPr>
        <w:t xml:space="preserve"> не прошедших ГИА </w:t>
      </w:r>
      <w:r w:rsidR="008D6D7C" w:rsidRPr="004A2747">
        <w:rPr>
          <w:rFonts w:ascii="Times New Roman" w:hAnsi="Times New Roman"/>
          <w:sz w:val="28"/>
          <w:szCs w:val="28"/>
        </w:rPr>
        <w:t>–</w:t>
      </w:r>
      <w:r w:rsidR="000C6438" w:rsidRPr="004A2747">
        <w:rPr>
          <w:rFonts w:ascii="Times New Roman" w:hAnsi="Times New Roman"/>
          <w:sz w:val="28"/>
          <w:szCs w:val="28"/>
        </w:rPr>
        <w:t xml:space="preserve"> </w:t>
      </w:r>
    </w:p>
    <w:p w:rsidR="00235D75" w:rsidRDefault="00235D75" w:rsidP="00235D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Pr="004A2747">
        <w:rPr>
          <w:rFonts w:ascii="Times New Roman" w:hAnsi="Times New Roman"/>
          <w:sz w:val="28"/>
          <w:szCs w:val="28"/>
        </w:rPr>
        <w:t xml:space="preserve"> не прошедших </w:t>
      </w:r>
      <w:r>
        <w:rPr>
          <w:rFonts w:ascii="Times New Roman" w:hAnsi="Times New Roman"/>
          <w:sz w:val="28"/>
          <w:szCs w:val="28"/>
        </w:rPr>
        <w:t>ЕГЭ</w:t>
      </w:r>
      <w:r w:rsidRPr="004A2747">
        <w:rPr>
          <w:rFonts w:ascii="Times New Roman" w:hAnsi="Times New Roman"/>
          <w:sz w:val="28"/>
          <w:szCs w:val="28"/>
        </w:rPr>
        <w:t xml:space="preserve"> – </w:t>
      </w:r>
    </w:p>
    <w:p w:rsidR="009208FB" w:rsidRPr="004A2747" w:rsidRDefault="00675654" w:rsidP="008D6D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енность</w:t>
      </w:r>
      <w:r w:rsidR="008D6D7C" w:rsidRPr="004A2747">
        <w:rPr>
          <w:rFonts w:ascii="Times New Roman" w:hAnsi="Times New Roman"/>
          <w:sz w:val="28"/>
          <w:szCs w:val="28"/>
        </w:rPr>
        <w:t xml:space="preserve"> победителей и призеров</w:t>
      </w:r>
      <w:r w:rsidR="00943B82">
        <w:rPr>
          <w:rFonts w:ascii="Times New Roman" w:hAnsi="Times New Roman"/>
          <w:sz w:val="28"/>
          <w:szCs w:val="28"/>
        </w:rPr>
        <w:t xml:space="preserve"> муниципального и </w:t>
      </w:r>
      <w:r w:rsidR="008D6D7C" w:rsidRPr="004A2747">
        <w:rPr>
          <w:rFonts w:ascii="Times New Roman" w:hAnsi="Times New Roman"/>
          <w:sz w:val="28"/>
          <w:szCs w:val="28"/>
        </w:rPr>
        <w:t xml:space="preserve"> регионального э</w:t>
      </w:r>
      <w:r w:rsidR="00943B82">
        <w:rPr>
          <w:rFonts w:ascii="Times New Roman" w:hAnsi="Times New Roman"/>
          <w:sz w:val="28"/>
          <w:szCs w:val="28"/>
        </w:rPr>
        <w:t>тапа всероссийских олимпиад</w:t>
      </w:r>
      <w:r w:rsidR="009208FB">
        <w:rPr>
          <w:rFonts w:ascii="Times New Roman" w:hAnsi="Times New Roman"/>
          <w:sz w:val="28"/>
          <w:szCs w:val="28"/>
        </w:rPr>
        <w:t xml:space="preserve"> - </w:t>
      </w:r>
    </w:p>
    <w:p w:rsidR="005257A2" w:rsidRDefault="005257A2" w:rsidP="00981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663" w:rsidRPr="00E83A78" w:rsidRDefault="00474A9F" w:rsidP="009816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ЕГЭ </w:t>
      </w:r>
      <w:r w:rsidR="00E83A78" w:rsidRPr="00E83A78">
        <w:rPr>
          <w:rFonts w:ascii="Times New Roman" w:hAnsi="Times New Roman"/>
          <w:b/>
          <w:sz w:val="28"/>
          <w:szCs w:val="28"/>
        </w:rPr>
        <w:t>201</w:t>
      </w:r>
      <w:r w:rsidR="00943B82">
        <w:rPr>
          <w:rFonts w:ascii="Times New Roman" w:hAnsi="Times New Roman"/>
          <w:b/>
          <w:sz w:val="28"/>
          <w:szCs w:val="28"/>
        </w:rPr>
        <w:t>7</w:t>
      </w:r>
      <w:r w:rsidR="00FA573E">
        <w:rPr>
          <w:rFonts w:ascii="Times New Roman" w:hAnsi="Times New Roman"/>
          <w:b/>
          <w:sz w:val="28"/>
          <w:szCs w:val="28"/>
        </w:rPr>
        <w:t>/</w:t>
      </w:r>
      <w:r w:rsidR="00E83A78" w:rsidRPr="00E83A78">
        <w:rPr>
          <w:rFonts w:ascii="Times New Roman" w:hAnsi="Times New Roman"/>
          <w:b/>
          <w:sz w:val="28"/>
          <w:szCs w:val="28"/>
        </w:rPr>
        <w:t>201</w:t>
      </w:r>
      <w:r w:rsidR="00943B82">
        <w:rPr>
          <w:rFonts w:ascii="Times New Roman" w:hAnsi="Times New Roman"/>
          <w:b/>
          <w:sz w:val="28"/>
          <w:szCs w:val="28"/>
        </w:rPr>
        <w:t>8</w:t>
      </w:r>
      <w:r w:rsidR="00E83A78" w:rsidRPr="00E83A78">
        <w:rPr>
          <w:rFonts w:ascii="Times New Roman" w:hAnsi="Times New Roman"/>
          <w:b/>
          <w:sz w:val="28"/>
          <w:szCs w:val="28"/>
        </w:rPr>
        <w:t xml:space="preserve"> учебного года </w:t>
      </w:r>
    </w:p>
    <w:p w:rsidR="00415D5C" w:rsidRPr="00474A9F" w:rsidRDefault="00415D5C" w:rsidP="00981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027"/>
        <w:gridCol w:w="759"/>
        <w:gridCol w:w="1412"/>
        <w:gridCol w:w="597"/>
        <w:gridCol w:w="1596"/>
        <w:gridCol w:w="597"/>
        <w:gridCol w:w="1216"/>
        <w:gridCol w:w="597"/>
        <w:gridCol w:w="1117"/>
        <w:gridCol w:w="597"/>
        <w:gridCol w:w="1104"/>
        <w:gridCol w:w="597"/>
        <w:gridCol w:w="962"/>
        <w:gridCol w:w="597"/>
        <w:gridCol w:w="546"/>
        <w:gridCol w:w="700"/>
      </w:tblGrid>
      <w:tr w:rsidR="00474A9F" w:rsidRPr="00474A9F" w:rsidTr="00474A9F">
        <w:trPr>
          <w:trHeight w:val="300"/>
        </w:trPr>
        <w:tc>
          <w:tcPr>
            <w:tcW w:w="150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94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Не преодолели п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рог-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51-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61-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71-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91-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П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0037EA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</w:t>
            </w:r>
            <w:r w:rsidR="00474A9F"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4A9F" w:rsidRPr="00474A9F" w:rsidRDefault="00474A9F" w:rsidP="00981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880"/>
        <w:gridCol w:w="759"/>
        <w:gridCol w:w="1360"/>
        <w:gridCol w:w="600"/>
        <w:gridCol w:w="840"/>
        <w:gridCol w:w="640"/>
        <w:gridCol w:w="620"/>
        <w:gridCol w:w="680"/>
        <w:gridCol w:w="620"/>
        <w:gridCol w:w="600"/>
      </w:tblGrid>
      <w:tr w:rsidR="00474A9F" w:rsidRPr="00474A9F" w:rsidTr="00474A9F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базов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474A9F" w:rsidRPr="00474A9F" w:rsidTr="00474A9F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A9F" w:rsidRPr="00474A9F" w:rsidTr="00474A9F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9F" w:rsidRPr="00474A9F" w:rsidRDefault="00474A9F" w:rsidP="00474A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A9F" w:rsidRPr="00474A9F" w:rsidRDefault="00474A9F" w:rsidP="00474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4A9F" w:rsidRDefault="00474A9F" w:rsidP="00981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1B2" w:rsidRDefault="00C651B2" w:rsidP="00CB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1B2" w:rsidRDefault="00C651B2" w:rsidP="00CB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1B2" w:rsidRDefault="00C651B2" w:rsidP="00CB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1B2" w:rsidRDefault="00C651B2" w:rsidP="00CB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4B7" w:rsidRDefault="00B104B7" w:rsidP="00CB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401" w:rsidRPr="00E83A78" w:rsidRDefault="00CB2401" w:rsidP="00CB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ЕГЭ </w:t>
      </w:r>
      <w:r w:rsidRPr="00E83A78">
        <w:rPr>
          <w:rFonts w:ascii="Times New Roman" w:hAnsi="Times New Roman"/>
          <w:b/>
          <w:sz w:val="28"/>
          <w:szCs w:val="28"/>
        </w:rPr>
        <w:t>201</w:t>
      </w:r>
      <w:r w:rsidR="00943B8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/</w:t>
      </w:r>
      <w:r w:rsidRPr="00E83A78">
        <w:rPr>
          <w:rFonts w:ascii="Times New Roman" w:hAnsi="Times New Roman"/>
          <w:b/>
          <w:sz w:val="28"/>
          <w:szCs w:val="28"/>
        </w:rPr>
        <w:t>201</w:t>
      </w:r>
      <w:r w:rsidR="00943B82">
        <w:rPr>
          <w:rFonts w:ascii="Times New Roman" w:hAnsi="Times New Roman"/>
          <w:b/>
          <w:sz w:val="28"/>
          <w:szCs w:val="28"/>
        </w:rPr>
        <w:t>8</w:t>
      </w:r>
      <w:r w:rsidRPr="00E83A78">
        <w:rPr>
          <w:rFonts w:ascii="Times New Roman" w:hAnsi="Times New Roman"/>
          <w:b/>
          <w:sz w:val="28"/>
          <w:szCs w:val="28"/>
        </w:rPr>
        <w:t xml:space="preserve"> учебного года </w:t>
      </w:r>
      <w:r>
        <w:rPr>
          <w:rFonts w:ascii="Times New Roman" w:hAnsi="Times New Roman"/>
          <w:b/>
          <w:sz w:val="28"/>
          <w:szCs w:val="28"/>
        </w:rPr>
        <w:t>(в разрезе общеобразовательных организаций)</w:t>
      </w:r>
    </w:p>
    <w:p w:rsidR="000037EA" w:rsidRPr="00474A9F" w:rsidRDefault="000037EA" w:rsidP="00981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58"/>
        <w:gridCol w:w="1142"/>
        <w:gridCol w:w="835"/>
        <w:gridCol w:w="835"/>
        <w:gridCol w:w="914"/>
        <w:gridCol w:w="836"/>
        <w:gridCol w:w="1502"/>
        <w:gridCol w:w="1090"/>
        <w:gridCol w:w="994"/>
        <w:gridCol w:w="1196"/>
        <w:gridCol w:w="836"/>
        <w:gridCol w:w="1125"/>
        <w:gridCol w:w="1288"/>
      </w:tblGrid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тоги ЕГЭ</w:t>
            </w:r>
            <w:r w:rsidR="00657E5A" w:rsidRPr="00F83A7E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Р/Я</w:t>
            </w:r>
            <w:r w:rsidRPr="00F83A7E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М (П)</w:t>
            </w:r>
            <w:r w:rsidRPr="00F83A7E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/Я</w:t>
            </w: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</w:tr>
      <w:tr w:rsidR="00F83A7E" w:rsidRPr="00F83A7E" w:rsidTr="00B104B7">
        <w:tc>
          <w:tcPr>
            <w:tcW w:w="534" w:type="dxa"/>
            <w:vMerge w:val="restart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CA4825" w:rsidRPr="00F83A7E" w:rsidRDefault="00CA4825" w:rsidP="00F2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СОШ</w:t>
            </w:r>
            <w:r w:rsidR="00F23FA7">
              <w:rPr>
                <w:rFonts w:ascii="Times New Roman" w:hAnsi="Times New Roman"/>
                <w:sz w:val="20"/>
                <w:szCs w:val="20"/>
              </w:rPr>
              <w:t xml:space="preserve"> № ___</w:t>
            </w:r>
          </w:p>
          <w:p w:rsidR="00CA4825" w:rsidRPr="00F83A7E" w:rsidRDefault="00CA4825" w:rsidP="00F83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Численность участников _______</w:t>
            </w:r>
          </w:p>
        </w:tc>
        <w:tc>
          <w:tcPr>
            <w:tcW w:w="1142" w:type="dxa"/>
            <w:shd w:val="clear" w:color="auto" w:fill="auto"/>
          </w:tcPr>
          <w:p w:rsidR="00CA4825" w:rsidRPr="00F83A7E" w:rsidRDefault="00657E5A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vMerge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Не сдали</w:t>
            </w: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vMerge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Сдали до 60 баллов</w:t>
            </w: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vMerge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A7E">
              <w:rPr>
                <w:rFonts w:ascii="Times New Roman" w:hAnsi="Times New Roman"/>
                <w:sz w:val="20"/>
                <w:szCs w:val="20"/>
              </w:rPr>
              <w:t>Сдали 80 и более баллов</w:t>
            </w: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A7E" w:rsidRPr="00F83A7E" w:rsidTr="00B104B7">
        <w:tc>
          <w:tcPr>
            <w:tcW w:w="53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CA4825" w:rsidRPr="00F83A7E" w:rsidRDefault="00CA4825" w:rsidP="00F83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21B" w:rsidRDefault="00DD021B" w:rsidP="00B104B7">
      <w:pPr>
        <w:spacing w:after="0" w:line="240" w:lineRule="auto"/>
        <w:rPr>
          <w:rFonts w:ascii="Times New Roman" w:hAnsi="Times New Roman"/>
          <w:sz w:val="28"/>
          <w:szCs w:val="28"/>
        </w:rPr>
        <w:sectPr w:rsidR="00DD021B" w:rsidSect="00F83A7E">
          <w:headerReference w:type="default" r:id="rId8"/>
          <w:pgSz w:w="16838" w:h="11906" w:orient="landscape"/>
          <w:pgMar w:top="68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5355"/>
        <w:gridCol w:w="5305"/>
      </w:tblGrid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lastRenderedPageBreak/>
              <w:t>Состав рабочей группы</w:t>
            </w:r>
          </w:p>
        </w:tc>
        <w:tc>
          <w:tcPr>
            <w:tcW w:w="10828" w:type="dxa"/>
            <w:gridSpan w:val="2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Ответственный разработчик</w:t>
            </w:r>
          </w:p>
        </w:tc>
        <w:tc>
          <w:tcPr>
            <w:tcW w:w="10828" w:type="dxa"/>
            <w:gridSpan w:val="2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Цель разработки и реализации</w:t>
            </w:r>
          </w:p>
        </w:tc>
        <w:tc>
          <w:tcPr>
            <w:tcW w:w="10828" w:type="dxa"/>
            <w:gridSpan w:val="2"/>
          </w:tcPr>
          <w:p w:rsidR="00E31FEE" w:rsidRPr="003C2E3A" w:rsidRDefault="00AA2116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A2116">
              <w:rPr>
                <w:rFonts w:ascii="Times New Roman" w:hAnsi="Times New Roman"/>
                <w:sz w:val="28"/>
                <w:szCs w:val="28"/>
              </w:rPr>
              <w:t>овышение качества образования в муниципальной системе образования на основе повышения эффективности деятельности общеобразовательных организаций с низкими результатами обучения и общеобразовательных  школ, функционирующих в неблагоприятных социальных условиях</w:t>
            </w: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10828" w:type="dxa"/>
            <w:gridSpan w:val="2"/>
          </w:tcPr>
          <w:p w:rsidR="00E31FEE" w:rsidRDefault="00AA2116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оды</w:t>
            </w:r>
          </w:p>
          <w:p w:rsidR="00DE0928" w:rsidRPr="003C2E3A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10828" w:type="dxa"/>
            <w:gridSpan w:val="2"/>
          </w:tcPr>
          <w:p w:rsidR="00E31FEE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Pr="003C2E3A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Значимые контрольные результаты</w:t>
            </w:r>
          </w:p>
        </w:tc>
        <w:tc>
          <w:tcPr>
            <w:tcW w:w="10828" w:type="dxa"/>
            <w:gridSpan w:val="2"/>
          </w:tcPr>
          <w:p w:rsidR="00E31FEE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Pr="003C2E3A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Объем финансовой поддержки</w:t>
            </w:r>
          </w:p>
        </w:tc>
        <w:tc>
          <w:tcPr>
            <w:tcW w:w="10828" w:type="dxa"/>
            <w:gridSpan w:val="2"/>
          </w:tcPr>
          <w:p w:rsidR="00E31FEE" w:rsidRDefault="00E31FEE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Pr="003C2E3A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116" w:rsidRPr="003C2E3A" w:rsidTr="00434C43">
        <w:tc>
          <w:tcPr>
            <w:tcW w:w="4786" w:type="dxa"/>
          </w:tcPr>
          <w:p w:rsidR="00AA2116" w:rsidRPr="003C2E3A" w:rsidRDefault="00AA2116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14" w:type="dxa"/>
          </w:tcPr>
          <w:p w:rsidR="00AA2116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поддержка</w:t>
            </w: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ая поддержка</w:t>
            </w: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методическая</w:t>
            </w: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</w:t>
            </w: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……</w:t>
            </w: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Pr="003C2E3A" w:rsidRDefault="00DE0928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4" w:type="dxa"/>
          </w:tcPr>
          <w:p w:rsidR="00AA2116" w:rsidRPr="003C2E3A" w:rsidRDefault="00AA2116" w:rsidP="003C2E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21B" w:rsidRDefault="00DD021B" w:rsidP="00B104B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DD021B" w:rsidSect="00F83A7E">
          <w:pgSz w:w="16838" w:h="11906" w:orient="landscape"/>
          <w:pgMar w:top="680" w:right="720" w:bottom="720" w:left="720" w:header="709" w:footer="709" w:gutter="0"/>
          <w:cols w:space="708"/>
          <w:titlePg/>
          <w:docGrid w:linePitch="360"/>
        </w:sectPr>
      </w:pPr>
    </w:p>
    <w:p w:rsidR="004C22D3" w:rsidRDefault="004C22D3" w:rsidP="004C2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22D3" w:rsidRDefault="004C22D3" w:rsidP="004C2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8053A" w:rsidRPr="003B6173" w:rsidRDefault="004C22D3" w:rsidP="003B617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3B6173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3B6173" w:rsidRDefault="003B6173" w:rsidP="003B6173">
      <w:pPr>
        <w:pStyle w:val="af"/>
        <w:ind w:left="0"/>
      </w:pPr>
    </w:p>
    <w:p w:rsidR="0028053A" w:rsidRPr="0028053A" w:rsidRDefault="003B6173" w:rsidP="003B6173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8053A" w:rsidRPr="0028053A">
        <w:rPr>
          <w:rFonts w:ascii="Times New Roman" w:hAnsi="Times New Roman"/>
          <w:sz w:val="28"/>
          <w:szCs w:val="28"/>
        </w:rPr>
        <w:t>Финансовая поддерж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693"/>
        <w:gridCol w:w="2126"/>
        <w:gridCol w:w="1985"/>
        <w:gridCol w:w="1559"/>
        <w:gridCol w:w="1389"/>
      </w:tblGrid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8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9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20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расходов на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 xml:space="preserve"> оказание помощи школам с низкими результатами обу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расходов на оказание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помощи школам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 xml:space="preserve">, функционирующим в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неблагоприятных социальных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 xml:space="preserve">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асходов на укрепление материально- технической базы шк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асходов на повышение квалификации педагогов ш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расходов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на информационно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>- методическое обеспечение ш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асходов на    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8053A" w:rsidRPr="0028053A">
        <w:rPr>
          <w:rFonts w:ascii="Times New Roman" w:hAnsi="Times New Roman"/>
          <w:sz w:val="28"/>
          <w:szCs w:val="28"/>
        </w:rPr>
        <w:t>.Кадровая поддержк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693"/>
        <w:gridCol w:w="2126"/>
        <w:gridCol w:w="1985"/>
        <w:gridCol w:w="1559"/>
        <w:gridCol w:w="1389"/>
      </w:tblGrid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8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9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20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педагогов,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 xml:space="preserve"> повысивших квалифик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руководителей,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 xml:space="preserve"> повысивших квалифик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F3A4A" w:rsidRPr="00AB3A24">
              <w:rPr>
                <w:rFonts w:ascii="Times New Roman" w:hAnsi="Times New Roman"/>
                <w:sz w:val="28"/>
                <w:szCs w:val="28"/>
              </w:rPr>
              <w:t>педагогов имеющих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 xml:space="preserve"> 1 квал. катег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педагогов имеющих высшую катег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молодых спе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DE092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053A" w:rsidRPr="0028053A">
        <w:rPr>
          <w:rFonts w:ascii="Times New Roman" w:hAnsi="Times New Roman"/>
          <w:sz w:val="28"/>
          <w:szCs w:val="28"/>
        </w:rPr>
        <w:t>3.Информационно-методическ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693"/>
        <w:gridCol w:w="2126"/>
        <w:gridCol w:w="1985"/>
        <w:gridCol w:w="1807"/>
      </w:tblGrid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8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9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20</w:t>
            </w:r>
            <w:r w:rsidR="00C00ECE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настав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подключений к «сетевому гор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учащихся получающих поддержку через сетевое взаимодей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053A" w:rsidRPr="0028053A">
        <w:rPr>
          <w:rFonts w:ascii="Times New Roman" w:hAnsi="Times New Roman"/>
          <w:sz w:val="28"/>
          <w:szCs w:val="28"/>
        </w:rPr>
        <w:t>4.Организация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693"/>
        <w:gridCol w:w="2126"/>
        <w:gridCol w:w="1985"/>
        <w:gridCol w:w="1807"/>
      </w:tblGrid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8</w:t>
            </w:r>
            <w:r w:rsidR="00482B31">
              <w:rPr>
                <w:rFonts w:ascii="Times New Roman" w:hAnsi="Times New Roman"/>
                <w:sz w:val="28"/>
                <w:szCs w:val="28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9</w:t>
            </w:r>
            <w:r w:rsidR="00482B31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20</w:t>
            </w:r>
            <w:r w:rsidR="00482B31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школ пол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6F3A4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школ, в</w:t>
            </w:r>
            <w:r w:rsidR="0028053A" w:rsidRPr="00AB3A24">
              <w:rPr>
                <w:rFonts w:ascii="Times New Roman" w:hAnsi="Times New Roman"/>
                <w:sz w:val="28"/>
                <w:szCs w:val="28"/>
              </w:rPr>
              <w:t>ключенных в сетевое взаимодей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новых штатных единиц ( психологов, педагогов доп.образования, соц.педагогов и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053A" w:rsidRPr="0028053A">
        <w:rPr>
          <w:rFonts w:ascii="Times New Roman" w:hAnsi="Times New Roman"/>
          <w:sz w:val="28"/>
          <w:szCs w:val="28"/>
        </w:rPr>
        <w:t>5.Обеспечение безопасности  жизнедеятельности 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693"/>
        <w:gridCol w:w="284"/>
        <w:gridCol w:w="1871"/>
        <w:gridCol w:w="1985"/>
        <w:gridCol w:w="1807"/>
      </w:tblGrid>
      <w:tr w:rsidR="0028053A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 w:rsidR="00AA2116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AA211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8053A" w:rsidRPr="00AB3A24">
              <w:rPr>
                <w:rFonts w:ascii="Times New Roman" w:hAnsi="Times New Roman"/>
                <w:sz w:val="28"/>
                <w:szCs w:val="28"/>
              </w:rPr>
              <w:t>2018</w:t>
            </w:r>
            <w:r w:rsidR="00482B31">
              <w:rPr>
                <w:rFonts w:ascii="Times New Roman" w:hAnsi="Times New Roman"/>
                <w:sz w:val="28"/>
                <w:szCs w:val="28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19</w:t>
            </w:r>
            <w:r w:rsidR="00482B31">
              <w:rPr>
                <w:rFonts w:ascii="Times New Roman" w:hAnsi="Times New Roman"/>
                <w:sz w:val="28"/>
                <w:szCs w:val="28"/>
              </w:rPr>
              <w:t>/20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20</w:t>
            </w:r>
            <w:r w:rsidR="00482B31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</w:tr>
      <w:tr w:rsidR="0028053A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Pr="00AB3A24" w:rsidRDefault="0028053A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3A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Default="0028053A" w:rsidP="00AB3A24">
            <w:pPr>
              <w:spacing w:after="0" w:line="240" w:lineRule="auto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Default="0028053A" w:rsidP="00AB3A24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Default="0028053A" w:rsidP="00AB3A24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Default="0028053A" w:rsidP="00AB3A24">
            <w:pPr>
              <w:spacing w:after="0" w:line="240" w:lineRule="auto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3A" w:rsidRDefault="0028053A" w:rsidP="00AB3A24">
            <w:pPr>
              <w:spacing w:after="0" w:line="240" w:lineRule="auto"/>
            </w:pPr>
          </w:p>
        </w:tc>
      </w:tr>
    </w:tbl>
    <w:p w:rsidR="0028053A" w:rsidRPr="0028053A" w:rsidRDefault="0028053A" w:rsidP="0028053A"/>
    <w:p w:rsidR="0028053A" w:rsidRDefault="0028053A" w:rsidP="004C22D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A2116" w:rsidRDefault="003B6173" w:rsidP="0028053A">
      <w:pPr>
        <w:pStyle w:val="a4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AA2116" w:rsidRDefault="00AA2116" w:rsidP="0028053A">
      <w:pPr>
        <w:pStyle w:val="a4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28053A" w:rsidRPr="003B6173" w:rsidRDefault="00AA2116" w:rsidP="0028053A">
      <w:pPr>
        <w:pStyle w:val="a4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B6173">
        <w:rPr>
          <w:rFonts w:ascii="Times New Roman" w:hAnsi="Times New Roman"/>
          <w:b/>
          <w:sz w:val="28"/>
          <w:szCs w:val="28"/>
        </w:rPr>
        <w:t xml:space="preserve">  II</w:t>
      </w:r>
      <w:r w:rsidR="0028053A" w:rsidRPr="00C651B2">
        <w:rPr>
          <w:rFonts w:ascii="Times New Roman" w:hAnsi="Times New Roman"/>
          <w:b/>
          <w:sz w:val="28"/>
          <w:szCs w:val="28"/>
        </w:rPr>
        <w:t xml:space="preserve"> ра</w:t>
      </w:r>
      <w:r w:rsidR="00C651B2" w:rsidRPr="00C651B2">
        <w:rPr>
          <w:rFonts w:ascii="Times New Roman" w:hAnsi="Times New Roman"/>
          <w:b/>
          <w:sz w:val="28"/>
          <w:szCs w:val="28"/>
        </w:rPr>
        <w:t>з</w:t>
      </w:r>
      <w:r w:rsidR="003B6173">
        <w:rPr>
          <w:rFonts w:ascii="Times New Roman" w:hAnsi="Times New Roman"/>
          <w:b/>
          <w:sz w:val="28"/>
          <w:szCs w:val="28"/>
        </w:rPr>
        <w:t>дел.</w:t>
      </w:r>
    </w:p>
    <w:p w:rsidR="00C651B2" w:rsidRDefault="0028053A" w:rsidP="00AF4C8F">
      <w:pPr>
        <w:pStyle w:val="a4"/>
        <w:rPr>
          <w:rFonts w:ascii="Times New Roman" w:hAnsi="Times New Roman"/>
          <w:sz w:val="28"/>
          <w:szCs w:val="28"/>
        </w:rPr>
      </w:pPr>
      <w:r w:rsidRPr="0028053A">
        <w:rPr>
          <w:rFonts w:ascii="Times New Roman" w:hAnsi="Times New Roman"/>
          <w:sz w:val="28"/>
          <w:szCs w:val="28"/>
        </w:rPr>
        <w:t xml:space="preserve"> </w:t>
      </w:r>
    </w:p>
    <w:p w:rsidR="003B6173" w:rsidRPr="00736D62" w:rsidRDefault="003B6173" w:rsidP="00AF4C8F">
      <w:pPr>
        <w:pStyle w:val="a4"/>
        <w:rPr>
          <w:rFonts w:ascii="Times New Roman" w:hAnsi="Times New Roman"/>
          <w:b/>
          <w:sz w:val="28"/>
          <w:szCs w:val="28"/>
        </w:rPr>
      </w:pPr>
      <w:r w:rsidRPr="00736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8053A" w:rsidRPr="00736D62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3B6173" w:rsidRPr="00736D62" w:rsidRDefault="003B6173" w:rsidP="00AF4C8F">
      <w:pPr>
        <w:pStyle w:val="a4"/>
        <w:rPr>
          <w:rFonts w:ascii="Times New Roman" w:hAnsi="Times New Roman"/>
          <w:b/>
          <w:sz w:val="28"/>
          <w:szCs w:val="28"/>
        </w:rPr>
      </w:pPr>
      <w:r w:rsidRPr="00736D6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28053A" w:rsidRPr="00736D62">
        <w:rPr>
          <w:rFonts w:ascii="Times New Roman" w:hAnsi="Times New Roman"/>
          <w:b/>
          <w:sz w:val="28"/>
          <w:szCs w:val="28"/>
        </w:rPr>
        <w:t xml:space="preserve"> по повышению качества образования в школах с низкими результатами обучения и</w:t>
      </w:r>
    </w:p>
    <w:p w:rsidR="00AF4C8F" w:rsidRPr="00736D62" w:rsidRDefault="003B6173" w:rsidP="00AF4C8F">
      <w:pPr>
        <w:pStyle w:val="a4"/>
        <w:rPr>
          <w:rFonts w:ascii="Times New Roman" w:hAnsi="Times New Roman"/>
          <w:b/>
          <w:sz w:val="28"/>
          <w:szCs w:val="28"/>
        </w:rPr>
      </w:pPr>
      <w:r w:rsidRPr="00736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28053A" w:rsidRPr="00736D62">
        <w:rPr>
          <w:rFonts w:ascii="Times New Roman" w:hAnsi="Times New Roman"/>
          <w:b/>
          <w:sz w:val="28"/>
          <w:szCs w:val="28"/>
        </w:rPr>
        <w:t xml:space="preserve"> школах, функционирующих в </w:t>
      </w:r>
      <w:r w:rsidRPr="00736D62">
        <w:rPr>
          <w:rFonts w:ascii="Times New Roman" w:hAnsi="Times New Roman"/>
          <w:b/>
          <w:sz w:val="28"/>
          <w:szCs w:val="28"/>
        </w:rPr>
        <w:t xml:space="preserve">  </w:t>
      </w:r>
      <w:r w:rsidR="0028053A" w:rsidRPr="00736D62">
        <w:rPr>
          <w:rFonts w:ascii="Times New Roman" w:hAnsi="Times New Roman"/>
          <w:b/>
          <w:sz w:val="28"/>
          <w:szCs w:val="28"/>
        </w:rPr>
        <w:t>неблагоприятных социальных условиях</w:t>
      </w:r>
      <w:r w:rsidR="00C00ECE">
        <w:rPr>
          <w:rFonts w:ascii="Times New Roman" w:hAnsi="Times New Roman"/>
          <w:b/>
          <w:sz w:val="28"/>
          <w:szCs w:val="28"/>
        </w:rPr>
        <w:t xml:space="preserve"> на 2018/2019   (2019/2020, 2020/2021) учебный год</w:t>
      </w:r>
    </w:p>
    <w:p w:rsidR="009C318D" w:rsidRPr="0028053A" w:rsidRDefault="009C318D" w:rsidP="002D539B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816"/>
        <w:gridCol w:w="4382"/>
        <w:gridCol w:w="6"/>
        <w:gridCol w:w="2405"/>
        <w:gridCol w:w="2395"/>
        <w:gridCol w:w="405"/>
        <w:gridCol w:w="3543"/>
        <w:gridCol w:w="1662"/>
        <w:gridCol w:w="98"/>
      </w:tblGrid>
      <w:tr w:rsidR="00440009" w:rsidRPr="002032FA" w:rsidTr="00BF1966">
        <w:tc>
          <w:tcPr>
            <w:tcW w:w="992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2" w:type="dxa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5" w:type="dxa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05407" w:rsidRPr="002032FA" w:rsidTr="00BF1966">
        <w:tc>
          <w:tcPr>
            <w:tcW w:w="992" w:type="dxa"/>
            <w:gridSpan w:val="2"/>
            <w:shd w:val="clear" w:color="auto" w:fill="auto"/>
          </w:tcPr>
          <w:p w:rsidR="00C05407" w:rsidRPr="002032FA" w:rsidRDefault="00C05407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C05407" w:rsidRPr="002032FA" w:rsidRDefault="00C05407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795DE1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384B33" w:rsidP="00943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(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Координационного совета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)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по вопросам 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 xml:space="preserve"> повышения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качества образования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795DE1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6E4AB9" w:rsidP="00943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Утверждение плана работы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 xml:space="preserve"> Рабочей группы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(Координационного совета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3A6CF3" w:rsidRPr="0028053A" w:rsidRDefault="003A6CF3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795DE1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4B2CC8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заседаний Координационного совет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2E1CD4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3A6CF3" w:rsidP="003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  <w:r w:rsidR="002E1CD4"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ого совета по проведению независимой оценки качества образовательной деятельности организаций, расположенных на территориях муниципальных образований, и утверждение положения о не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903B1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993154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независимой оценки качества образования в муниципалитет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5953D6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83403D" w:rsidP="00943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пределение в каждой общеобразовательной организации заместителя директора, ответственного за проведение работы по обеспечению качества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673B9C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673B9C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="00AA2116">
              <w:rPr>
                <w:rFonts w:ascii="Times New Roman" w:hAnsi="Times New Roman"/>
                <w:sz w:val="28"/>
                <w:szCs w:val="28"/>
              </w:rPr>
              <w:t xml:space="preserve"> партнерских соглашений между  школой-лидером  и слабыми школами</w:t>
            </w:r>
            <w:r w:rsidR="008352A7" w:rsidRPr="0028053A">
              <w:rPr>
                <w:rFonts w:ascii="Times New Roman" w:hAnsi="Times New Roman"/>
                <w:sz w:val="28"/>
                <w:szCs w:val="28"/>
              </w:rPr>
              <w:t xml:space="preserve"> по вопросам взаимодействия в целях повышения ка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чества образования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rPr>
          <w:trHeight w:val="1145"/>
        </w:trPr>
        <w:tc>
          <w:tcPr>
            <w:tcW w:w="992" w:type="dxa"/>
            <w:gridSpan w:val="2"/>
            <w:shd w:val="clear" w:color="auto" w:fill="auto"/>
          </w:tcPr>
          <w:p w:rsidR="00C05407" w:rsidRPr="0028053A" w:rsidRDefault="007B7138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3C0307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D44584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</w:t>
            </w:r>
            <w:r w:rsidR="007B7138">
              <w:rPr>
                <w:rFonts w:ascii="Times New Roman" w:hAnsi="Times New Roman"/>
                <w:sz w:val="28"/>
                <w:szCs w:val="28"/>
              </w:rPr>
              <w:t>роведение модельных семинаров по разработке программы  перехода школ с низкими результатами обучения в эффективный режим функционир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62" w:rsidRPr="0028053A" w:rsidTr="00BF1966">
        <w:trPr>
          <w:trHeight w:val="1119"/>
        </w:trPr>
        <w:tc>
          <w:tcPr>
            <w:tcW w:w="992" w:type="dxa"/>
            <w:gridSpan w:val="2"/>
            <w:shd w:val="clear" w:color="auto" w:fill="auto"/>
          </w:tcPr>
          <w:p w:rsidR="00050262" w:rsidRPr="0028053A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050262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B87D3D" w:rsidRPr="0028053A" w:rsidRDefault="00FC0CB2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138">
              <w:rPr>
                <w:rFonts w:ascii="Times New Roman" w:hAnsi="Times New Roman"/>
                <w:sz w:val="28"/>
                <w:szCs w:val="28"/>
              </w:rPr>
              <w:t>Создание сетевых сообществ педагогов сильных и слабых школ по обмену опытом работы по повышению качества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92" w:rsidRPr="0028053A" w:rsidTr="00BF1966">
        <w:trPr>
          <w:trHeight w:val="1119"/>
        </w:trPr>
        <w:tc>
          <w:tcPr>
            <w:tcW w:w="992" w:type="dxa"/>
            <w:gridSpan w:val="2"/>
            <w:shd w:val="clear" w:color="auto" w:fill="auto"/>
          </w:tcPr>
          <w:p w:rsidR="00CC5092" w:rsidRPr="0028053A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382" w:type="dxa"/>
            <w:shd w:val="clear" w:color="auto" w:fill="auto"/>
          </w:tcPr>
          <w:p w:rsidR="00CC5092" w:rsidRPr="0028053A" w:rsidRDefault="002D7AEF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пределение базовых школ муниципалитета (школы с лучшими образовательными результатами, сотрудники которых будут функционировать в режиме тьюторов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138" w:rsidRPr="0028053A" w:rsidTr="00BF1966">
        <w:trPr>
          <w:trHeight w:val="1119"/>
        </w:trPr>
        <w:tc>
          <w:tcPr>
            <w:tcW w:w="992" w:type="dxa"/>
            <w:gridSpan w:val="2"/>
            <w:shd w:val="clear" w:color="auto" w:fill="auto"/>
          </w:tcPr>
          <w:p w:rsidR="007B7138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4382" w:type="dxa"/>
            <w:shd w:val="clear" w:color="auto" w:fill="auto"/>
          </w:tcPr>
          <w:p w:rsidR="007B7138" w:rsidRPr="0028053A" w:rsidRDefault="00482B31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штатных единиц  психологов, соцпедагогов……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B31" w:rsidRPr="0028053A" w:rsidTr="00BF1966">
        <w:trPr>
          <w:trHeight w:val="1119"/>
        </w:trPr>
        <w:tc>
          <w:tcPr>
            <w:tcW w:w="992" w:type="dxa"/>
            <w:gridSpan w:val="2"/>
            <w:shd w:val="clear" w:color="auto" w:fill="auto"/>
          </w:tcPr>
          <w:p w:rsidR="00482B31" w:rsidRDefault="00482B31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482B31" w:rsidRDefault="00482B31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62" w:rsidRPr="0028053A" w:rsidTr="00BF1966">
        <w:tc>
          <w:tcPr>
            <w:tcW w:w="992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50262" w:rsidRPr="0028053A" w:rsidRDefault="00050262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Аналитическая работа</w:t>
            </w:r>
          </w:p>
        </w:tc>
      </w:tr>
      <w:tr w:rsidR="00050262" w:rsidRPr="0028053A" w:rsidTr="00BF1966">
        <w:tc>
          <w:tcPr>
            <w:tcW w:w="992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82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социальных </w:t>
            </w:r>
            <w:r w:rsidR="006F3A4A" w:rsidRPr="0028053A">
              <w:rPr>
                <w:rFonts w:ascii="Times New Roman" w:hAnsi="Times New Roman"/>
                <w:sz w:val="28"/>
                <w:szCs w:val="28"/>
              </w:rPr>
              <w:t>паспортов общеобразовательных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="006F3A4A" w:rsidRPr="0028053A">
              <w:rPr>
                <w:rFonts w:ascii="Times New Roman" w:hAnsi="Times New Roman"/>
                <w:sz w:val="28"/>
                <w:szCs w:val="28"/>
              </w:rPr>
              <w:t>и по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всем предметам</w:t>
            </w:r>
            <w:r w:rsidR="008A6E55" w:rsidRPr="0028053A">
              <w:rPr>
                <w:rFonts w:ascii="Times New Roman" w:hAnsi="Times New Roman"/>
                <w:sz w:val="28"/>
                <w:szCs w:val="28"/>
              </w:rPr>
              <w:t xml:space="preserve"> и успеваемости обучающихс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62" w:rsidRPr="0028053A" w:rsidTr="00BF1966">
        <w:tc>
          <w:tcPr>
            <w:tcW w:w="992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82" w:type="dxa"/>
            <w:shd w:val="clear" w:color="auto" w:fill="auto"/>
          </w:tcPr>
          <w:p w:rsidR="00050262" w:rsidRPr="0028053A" w:rsidRDefault="00050262" w:rsidP="00D44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роведение методических совещаний в каждой школе по итогам анализа паспортов предметов </w:t>
            </w:r>
            <w:r w:rsidR="008A6E55" w:rsidRPr="0028053A">
              <w:rPr>
                <w:rFonts w:ascii="Times New Roman" w:hAnsi="Times New Roman"/>
                <w:sz w:val="28"/>
                <w:szCs w:val="28"/>
              </w:rPr>
              <w:t xml:space="preserve">и успеваемости обучающихся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в целях выработки мероприятий по повышению качеств</w:t>
            </w:r>
            <w:r w:rsidR="00595143" w:rsidRPr="0028053A">
              <w:rPr>
                <w:rFonts w:ascii="Times New Roman" w:hAnsi="Times New Roman"/>
                <w:sz w:val="28"/>
                <w:szCs w:val="28"/>
              </w:rPr>
              <w:t>а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62" w:rsidRPr="0028053A" w:rsidTr="00BF1966">
        <w:tc>
          <w:tcPr>
            <w:tcW w:w="992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82" w:type="dxa"/>
            <w:shd w:val="clear" w:color="auto" w:fill="auto"/>
          </w:tcPr>
          <w:p w:rsidR="00050262" w:rsidRPr="0028053A" w:rsidRDefault="007B7138" w:rsidP="00C11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«дорожной</w:t>
            </w:r>
            <w:r w:rsidR="00050262" w:rsidRPr="0028053A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50262" w:rsidRPr="0028053A">
              <w:rPr>
                <w:rFonts w:ascii="Times New Roman" w:hAnsi="Times New Roman"/>
                <w:sz w:val="28"/>
                <w:szCs w:val="28"/>
              </w:rPr>
              <w:t>» по повышению качества образования в отношении всех общеобразовательных организаций муниципалитета по итогам</w:t>
            </w:r>
            <w:r w:rsidR="00C11293" w:rsidRPr="0028053A">
              <w:rPr>
                <w:rFonts w:ascii="Times New Roman" w:hAnsi="Times New Roman"/>
                <w:sz w:val="28"/>
                <w:szCs w:val="28"/>
              </w:rPr>
              <w:t xml:space="preserve"> анализа паспортов предметов и успеваемости обучающихс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138" w:rsidRPr="0028053A" w:rsidTr="00BF1966">
        <w:tc>
          <w:tcPr>
            <w:tcW w:w="992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382" w:type="dxa"/>
            <w:shd w:val="clear" w:color="auto" w:fill="auto"/>
          </w:tcPr>
          <w:p w:rsidR="007B7138" w:rsidRDefault="007B7138" w:rsidP="00C11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B31" w:rsidRPr="0028053A" w:rsidTr="00BF1966">
        <w:tc>
          <w:tcPr>
            <w:tcW w:w="992" w:type="dxa"/>
            <w:gridSpan w:val="2"/>
            <w:shd w:val="clear" w:color="auto" w:fill="auto"/>
          </w:tcPr>
          <w:p w:rsidR="00482B31" w:rsidRDefault="00482B31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482B31" w:rsidRDefault="00482B31" w:rsidP="00C11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82B31" w:rsidRPr="0028053A" w:rsidRDefault="00482B3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6E1" w:rsidRPr="0028053A" w:rsidTr="00BF1966">
        <w:tc>
          <w:tcPr>
            <w:tcW w:w="992" w:type="dxa"/>
            <w:gridSpan w:val="2"/>
            <w:shd w:val="clear" w:color="auto" w:fill="auto"/>
          </w:tcPr>
          <w:p w:rsidR="00E606E1" w:rsidRPr="0028053A" w:rsidRDefault="003B6173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606E1" w:rsidRPr="0028053A" w:rsidRDefault="00E606E1" w:rsidP="00E60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OLE_LINK20"/>
            <w:bookmarkStart w:id="5" w:name="OLE_LINK21"/>
            <w:bookmarkStart w:id="6" w:name="OLE_LINK22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 административно-управленческим персоналом общеобразовательных организаций</w:t>
            </w:r>
            <w:bookmarkEnd w:id="4"/>
            <w:bookmarkEnd w:id="5"/>
            <w:bookmarkEnd w:id="6"/>
          </w:p>
        </w:tc>
      </w:tr>
      <w:tr w:rsidR="00E606E1" w:rsidRPr="0028053A" w:rsidTr="00BF1966">
        <w:tc>
          <w:tcPr>
            <w:tcW w:w="992" w:type="dxa"/>
            <w:gridSpan w:val="2"/>
            <w:shd w:val="clear" w:color="auto" w:fill="auto"/>
          </w:tcPr>
          <w:p w:rsidR="00E606E1" w:rsidRPr="0028053A" w:rsidRDefault="003B6173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606E1" w:rsidRPr="0028053A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606E1" w:rsidRPr="0028053A" w:rsidRDefault="00E606E1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Совещание с руководителями общеобразовательных организаций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2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ГИА-2018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Итоговый аналитический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отчет по результатам ГИА – 2018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пределение направлений работы ОО по повышению у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овня результативности  ГИА- 2019, ГИА</w:t>
            </w:r>
            <w:r w:rsidR="00482B31">
              <w:rPr>
                <w:rFonts w:ascii="Times New Roman" w:hAnsi="Times New Roman"/>
                <w:sz w:val="28"/>
                <w:szCs w:val="28"/>
              </w:rPr>
              <w:t>-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482B31">
              <w:rPr>
                <w:rFonts w:ascii="Times New Roman" w:hAnsi="Times New Roman"/>
                <w:sz w:val="28"/>
                <w:szCs w:val="28"/>
              </w:rPr>
              <w:t>, ГИА- 2021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D44584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 разработке программ перехода школ в эффективный режим функционирования и развития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» о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бщеобразовательных организаци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4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 результатах пробного ЕГЭ </w:t>
            </w:r>
            <w:r w:rsidR="0038486D" w:rsidRPr="0028053A">
              <w:rPr>
                <w:rFonts w:ascii="Times New Roman" w:hAnsi="Times New Roman"/>
                <w:sz w:val="28"/>
                <w:szCs w:val="28"/>
              </w:rPr>
              <w:t>и сочине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5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 изучении деятельности школ по итогам посещения, выездов, проверок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7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6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482B31" w:rsidP="00D44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етевом взаимодействии с профессиональными ОО и Вузами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7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5C17" w:rsidRPr="0028053A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33162" w:rsidRPr="0028053A" w:rsidRDefault="00736D62" w:rsidP="00736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работы с заместителями директоров школ с заместителями директоров школ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736D62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7F9A" w:rsidRPr="0028053A">
              <w:rPr>
                <w:rFonts w:ascii="Times New Roman" w:hAnsi="Times New Roman"/>
                <w:b/>
                <w:sz w:val="28"/>
                <w:szCs w:val="28"/>
              </w:rPr>
              <w:t>.2.1.</w:t>
            </w:r>
          </w:p>
        </w:tc>
        <w:tc>
          <w:tcPr>
            <w:tcW w:w="14896" w:type="dxa"/>
            <w:gridSpan w:val="8"/>
            <w:shd w:val="clear" w:color="auto" w:fill="auto"/>
            <w:vAlign w:val="center"/>
          </w:tcPr>
          <w:p w:rsidR="00E33162" w:rsidRPr="0028053A" w:rsidRDefault="007B7138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</w:t>
            </w:r>
            <w:r w:rsidR="00C00E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е семинары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дель школьной системы оценки качества образования</w:t>
            </w:r>
          </w:p>
          <w:p w:rsidR="00E33162" w:rsidRPr="0028053A" w:rsidRDefault="00E33162" w:rsidP="00C835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(из опыта работы СОШ № ____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Роль методической службы </w:t>
            </w:r>
          </w:p>
          <w:p w:rsidR="00E33162" w:rsidRPr="0028053A" w:rsidRDefault="00E33162" w:rsidP="00C835C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(из опыта работы СОШ №___)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C83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173" w:rsidRPr="0028053A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и организация методической работы в условиях </w:t>
            </w:r>
            <w:r w:rsidR="007B7138">
              <w:rPr>
                <w:rFonts w:ascii="Times New Roman" w:hAnsi="Times New Roman"/>
                <w:sz w:val="28"/>
                <w:szCs w:val="28"/>
              </w:rPr>
              <w:t>в  условиях сетевого</w:t>
            </w:r>
            <w:r w:rsidR="00C00ECE">
              <w:rPr>
                <w:rFonts w:ascii="Times New Roman" w:hAnsi="Times New Roman"/>
                <w:sz w:val="28"/>
                <w:szCs w:val="28"/>
              </w:rPr>
              <w:t xml:space="preserve"> взаимодействия и па</w:t>
            </w:r>
            <w:r w:rsidR="007B7138">
              <w:rPr>
                <w:rFonts w:ascii="Times New Roman" w:hAnsi="Times New Roman"/>
                <w:sz w:val="28"/>
                <w:szCs w:val="28"/>
              </w:rPr>
              <w:t xml:space="preserve">ртнерских соглашений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еализация основной общеобразовательной прог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аммы в условиях внедрения ФГОС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E33162" w:rsidRPr="0028053A" w:rsidRDefault="00E33162" w:rsidP="00C835C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(из опыта работы СОШ №___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CE" w:rsidRPr="0028053A" w:rsidTr="00BF1966">
        <w:tc>
          <w:tcPr>
            <w:tcW w:w="992" w:type="dxa"/>
            <w:gridSpan w:val="2"/>
            <w:shd w:val="clear" w:color="auto" w:fill="auto"/>
          </w:tcPr>
          <w:p w:rsidR="00C00ECE" w:rsidRPr="0028053A" w:rsidRDefault="00C00ECE" w:rsidP="00C00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C00ECE" w:rsidRPr="0028053A" w:rsidRDefault="00C00ECE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C00ECE" w:rsidRPr="0028053A" w:rsidRDefault="00C00ECE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0ECE" w:rsidRPr="0028053A" w:rsidRDefault="00C00ECE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0ECE" w:rsidRPr="0028053A" w:rsidRDefault="00C00ECE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0ECE" w:rsidRPr="0028053A" w:rsidRDefault="00C00ECE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736D62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7F9A" w:rsidRPr="0028053A">
              <w:rPr>
                <w:rFonts w:ascii="Times New Roman" w:hAnsi="Times New Roman"/>
                <w:b/>
                <w:sz w:val="28"/>
                <w:szCs w:val="28"/>
              </w:rPr>
              <w:t>.2.2.</w:t>
            </w:r>
          </w:p>
        </w:tc>
        <w:tc>
          <w:tcPr>
            <w:tcW w:w="14896" w:type="dxa"/>
            <w:gridSpan w:val="8"/>
            <w:shd w:val="clear" w:color="auto" w:fill="auto"/>
            <w:vAlign w:val="center"/>
          </w:tcPr>
          <w:p w:rsidR="00E33162" w:rsidRPr="0028053A" w:rsidRDefault="00C00ECE" w:rsidP="00E3316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ые совещания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о ходе подготовки к ГИА-201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9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3162" w:rsidRPr="0028053A" w:rsidRDefault="00D44584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мероприятия Ц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ОКО;</w:t>
            </w: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 ходе аттестации педагогических кадров;</w:t>
            </w: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о ходе изучения деятельности школ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rPr>
          <w:trHeight w:val="1502"/>
        </w:trPr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Заслушивание отчетов о работе школ с обучающимися 9, 11 классов: </w:t>
            </w:r>
          </w:p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учающиеся «группы риска»</w:t>
            </w:r>
          </w:p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учающиеся «успевающие»</w:t>
            </w:r>
          </w:p>
          <w:p w:rsidR="00E33162" w:rsidRPr="0028053A" w:rsidRDefault="00E33162" w:rsidP="00E33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учающиеся «высокобалльники».</w:t>
            </w:r>
          </w:p>
          <w:p w:rsidR="00E33162" w:rsidRPr="0028053A" w:rsidRDefault="00E33162" w:rsidP="00E33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оказанию методической помощи вновь назначенным </w:t>
            </w:r>
            <w:r w:rsidR="00BC0F85" w:rsidRPr="0028053A">
              <w:rPr>
                <w:rFonts w:ascii="Times New Roman" w:hAnsi="Times New Roman"/>
                <w:sz w:val="28"/>
                <w:szCs w:val="28"/>
              </w:rPr>
              <w:t>заместителям директоров по учебно-воспитательной работе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B31" w:rsidRPr="0028053A" w:rsidTr="00BF1966">
        <w:tc>
          <w:tcPr>
            <w:tcW w:w="992" w:type="dxa"/>
            <w:gridSpan w:val="2"/>
            <w:shd w:val="clear" w:color="auto" w:fill="auto"/>
          </w:tcPr>
          <w:p w:rsidR="00482B31" w:rsidRPr="0028053A" w:rsidRDefault="00482B31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482B31" w:rsidRPr="0028053A" w:rsidRDefault="00482B31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482B31" w:rsidRPr="0028053A" w:rsidRDefault="00482B31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482B31" w:rsidRPr="0028053A" w:rsidRDefault="00482B31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482B31" w:rsidRPr="0028053A" w:rsidRDefault="00482B31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82B31" w:rsidRPr="0028053A" w:rsidRDefault="00482B31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736D62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C5C7F" w:rsidRPr="0028053A">
              <w:rPr>
                <w:rFonts w:ascii="Times New Roman" w:hAnsi="Times New Roman"/>
                <w:b/>
                <w:sz w:val="28"/>
                <w:szCs w:val="28"/>
              </w:rPr>
              <w:t>.2.3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33162" w:rsidRPr="0028053A" w:rsidRDefault="00C00ECE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1A6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Закрепление педагогов-наставников из числа наиболее опытных учителей за учителями школ, показавших низкие </w:t>
            </w:r>
            <w:r w:rsidR="00736D62" w:rsidRPr="0028053A">
              <w:rPr>
                <w:rFonts w:ascii="Times New Roman" w:hAnsi="Times New Roman"/>
                <w:sz w:val="28"/>
                <w:szCs w:val="28"/>
              </w:rPr>
              <w:t>результаты на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ГИА-201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Закрепление педагогов-наставников из числа наиболее опытных учителей за молодыми специалистами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рганизация и проведение диагностического тестирования для учителе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rPr>
          <w:trHeight w:val="2771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>Индивидуальная работа учителей-предметников, показавших низкие результаты в диагностическом тестировании, по устранению дефицита знаний по предмету – самообразование.</w:t>
            </w:r>
          </w:p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>Отработка тем, по которым показаны низкие результаты, по предметам на уровне района(города) в рамках заседаний методических объединений учителей-предметников.</w:t>
            </w:r>
          </w:p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ие учителей-предметников в семинарах, организуемых </w:t>
            </w:r>
            <w:r w:rsidR="00D44584" w:rsidRPr="0028053A">
              <w:rPr>
                <w:rFonts w:ascii="Times New Roman" w:hAnsi="Times New Roman"/>
                <w:spacing w:val="-2"/>
                <w:sz w:val="28"/>
                <w:szCs w:val="28"/>
              </w:rPr>
              <w:t>ГБОУ ИРО Краснодарского края</w:t>
            </w: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 эффективной подготовке к ОГЭ, ЕГЭ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роведение практических занятий   тьюторской группой для различных категорий педагогических работников 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«Практическая реализация ФГОС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ОО на уроках: проблемы, поиск, решение» (посещение у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оков, изучение реализации ФГОС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О) </w:t>
            </w:r>
          </w:p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CE" w:rsidRPr="0028053A" w:rsidTr="00BF1966">
        <w:tc>
          <w:tcPr>
            <w:tcW w:w="992" w:type="dxa"/>
            <w:gridSpan w:val="2"/>
            <w:shd w:val="clear" w:color="auto" w:fill="auto"/>
          </w:tcPr>
          <w:p w:rsidR="00C00ECE" w:rsidRPr="0028053A" w:rsidRDefault="00C00ECE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C00ECE" w:rsidRPr="0028053A" w:rsidRDefault="00C00ECE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C00ECE" w:rsidRPr="0028053A" w:rsidRDefault="00C00ECE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0ECE" w:rsidRPr="0028053A" w:rsidRDefault="00C00ECE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C00ECE" w:rsidRPr="0028053A" w:rsidRDefault="00C00ECE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0ECE" w:rsidRPr="0028053A" w:rsidRDefault="00C00ECE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CE" w:rsidRPr="0028053A" w:rsidTr="00BF1966">
        <w:tc>
          <w:tcPr>
            <w:tcW w:w="992" w:type="dxa"/>
            <w:gridSpan w:val="2"/>
            <w:shd w:val="clear" w:color="auto" w:fill="auto"/>
          </w:tcPr>
          <w:p w:rsidR="00C00ECE" w:rsidRPr="0028053A" w:rsidRDefault="00C00ECE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C00ECE" w:rsidRPr="0028053A" w:rsidRDefault="00C00ECE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C00ECE" w:rsidRPr="0028053A" w:rsidRDefault="00C00ECE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0ECE" w:rsidRPr="0028053A" w:rsidRDefault="00C00ECE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C00ECE" w:rsidRPr="0028053A" w:rsidRDefault="00C00ECE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0ECE" w:rsidRPr="0028053A" w:rsidRDefault="00C00ECE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OLE_LINK29"/>
            <w:bookmarkStart w:id="8" w:name="OLE_LINK30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 обучающимися</w:t>
            </w:r>
            <w:bookmarkEnd w:id="7"/>
            <w:bookmarkEnd w:id="8"/>
            <w:r w:rsidR="00482B31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муниципального</w:t>
            </w:r>
            <w:r w:rsidR="00C00ECE">
              <w:rPr>
                <w:rFonts w:ascii="Times New Roman" w:hAnsi="Times New Roman"/>
                <w:b/>
                <w:sz w:val="28"/>
                <w:szCs w:val="28"/>
              </w:rPr>
              <w:t xml:space="preserve"> сет</w:t>
            </w:r>
            <w:r w:rsidR="00482B31">
              <w:rPr>
                <w:rFonts w:ascii="Times New Roman" w:hAnsi="Times New Roman"/>
                <w:b/>
                <w:sz w:val="28"/>
                <w:szCs w:val="28"/>
              </w:rPr>
              <w:t>евого взаимодействия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ых занятий и консультаций для обучающихся 9-11 классов (разного уровня подготовки)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роведение пробного ЕГЭ </w:t>
            </w: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для обучающихся 11 классов (совместно с ИРО</w:t>
            </w:r>
          </w:p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- по математике;</w:t>
            </w:r>
          </w:p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- по русскому языку;</w:t>
            </w:r>
          </w:p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- по предметам по выбору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рганизация и проведение школьных тестирований в формате ЕГЭ для 10,11 класс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сихолого–педагогическое сопровождение выпускников 9-х и 11-х классов при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подготовке и участии в ГИА-2019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CE" w:rsidRPr="0028053A" w:rsidTr="00BF1966">
        <w:tc>
          <w:tcPr>
            <w:tcW w:w="992" w:type="dxa"/>
            <w:gridSpan w:val="2"/>
            <w:shd w:val="clear" w:color="auto" w:fill="auto"/>
          </w:tcPr>
          <w:p w:rsidR="00C00ECE" w:rsidRDefault="00C00ECE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ECE" w:rsidRPr="0028053A" w:rsidRDefault="00C00ECE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C00ECE" w:rsidRPr="0028053A" w:rsidRDefault="00C00ECE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C00ECE" w:rsidRPr="0028053A" w:rsidRDefault="00C00ECE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0ECE" w:rsidRPr="0028053A" w:rsidRDefault="00C00ECE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0ECE" w:rsidRPr="0028053A" w:rsidRDefault="00C00ECE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0ECE" w:rsidRPr="0028053A" w:rsidRDefault="00C00ECE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OLE_LINK31"/>
            <w:bookmarkStart w:id="10" w:name="OLE_LINK32"/>
            <w:bookmarkStart w:id="11" w:name="OLE_LINK33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  <w:bookmarkEnd w:id="9"/>
            <w:bookmarkEnd w:id="10"/>
            <w:bookmarkEnd w:id="11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(родительские собрания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D4458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порядок проведения ГИА – 2019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 (для 9, 11 классов) (совместные - с родителями и учащимис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суждение результатов диагностических тестирований в формате ОГЭ и ЕГЭ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выбор п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едметов для сдачи ОГЭ, ЕГЭ -2019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(для 9,10,11 классов)</w:t>
            </w:r>
          </w:p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суждение учебных достижений учащихся (5-11 классы), в том числе «школьные ЕГЭ» в 11 классах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пропуски учебных занятий учащимися без уважительной причины, инд</w:t>
            </w:r>
            <w:r w:rsidR="007E69FF" w:rsidRPr="0028053A">
              <w:rPr>
                <w:rFonts w:ascii="Times New Roman" w:hAnsi="Times New Roman"/>
                <w:sz w:val="28"/>
                <w:szCs w:val="28"/>
              </w:rPr>
              <w:t>ивидуальная работа с родителями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щерайонное родительское собрание «Особенности учебной деятельности в рамках подготовки к ГИА»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9FF" w:rsidRPr="0028053A" w:rsidTr="00BF1966">
        <w:tc>
          <w:tcPr>
            <w:tcW w:w="992" w:type="dxa"/>
            <w:gridSpan w:val="2"/>
            <w:shd w:val="clear" w:color="auto" w:fill="auto"/>
          </w:tcPr>
          <w:p w:rsidR="007E69FF" w:rsidRPr="0028053A" w:rsidRDefault="007E69FF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7E69FF" w:rsidRPr="0028053A" w:rsidRDefault="007E69FF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 работе по повышению качества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7E69FF" w:rsidRPr="0028053A" w:rsidRDefault="007E69FF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7E69FF" w:rsidRPr="0028053A" w:rsidRDefault="007E69FF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7E69FF" w:rsidRPr="0028053A" w:rsidRDefault="007E69FF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7E69FF" w:rsidRPr="0028053A" w:rsidRDefault="007E69FF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2" w:name="OLE_LINK34"/>
            <w:bookmarkStart w:id="13" w:name="OLE_LINK35"/>
            <w:bookmarkStart w:id="14" w:name="OLE_LINK36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о школами, показывающими низкие образовательные результаты</w:t>
            </w:r>
            <w:bookmarkEnd w:id="12"/>
            <w:bookmarkEnd w:id="13"/>
            <w:bookmarkEnd w:id="14"/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Изучение деятельности средних школ</w:t>
            </w:r>
          </w:p>
        </w:tc>
      </w:tr>
      <w:tr w:rsidR="00022C54" w:rsidRPr="0028053A" w:rsidTr="00BF1966">
        <w:trPr>
          <w:trHeight w:val="535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Изучение деятельности ОО по проблеме «Эффективность управленческой деятельности по обеспечению качества образования»: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OLE_LINK13"/>
            <w:bookmarkStart w:id="16" w:name="OLE_LINK14"/>
            <w:bookmarkStart w:id="17" w:name="OLE_LINK15"/>
            <w:r w:rsidRPr="0028053A">
              <w:rPr>
                <w:rFonts w:ascii="Times New Roman" w:hAnsi="Times New Roman"/>
                <w:sz w:val="28"/>
                <w:szCs w:val="28"/>
              </w:rPr>
              <w:t>СОШ №___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Ш№ ___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Ш №___</w:t>
            </w:r>
            <w:bookmarkEnd w:id="15"/>
            <w:bookmarkEnd w:id="16"/>
            <w:bookmarkEnd w:id="17"/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C00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DE499E" w:rsidRPr="0028053A" w:rsidRDefault="00DE499E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реформирования </w:t>
            </w:r>
            <w:r w:rsidR="00235B43" w:rsidRPr="0028053A">
              <w:rPr>
                <w:rFonts w:ascii="Times New Roman" w:hAnsi="Times New Roman"/>
                <w:sz w:val="28"/>
                <w:szCs w:val="28"/>
              </w:rPr>
              <w:t>образовательного пространства общеобразовательных организаций, показавших низкие образовательные результаты</w:t>
            </w:r>
            <w:r w:rsidR="00937F72" w:rsidRPr="0028053A">
              <w:rPr>
                <w:rFonts w:ascii="Times New Roman" w:hAnsi="Times New Roman"/>
                <w:sz w:val="28"/>
                <w:szCs w:val="28"/>
              </w:rPr>
              <w:t>, в целях повышения качества образования, включающей:</w:t>
            </w:r>
          </w:p>
          <w:p w:rsidR="00022C54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з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акрепление за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базовыми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 школами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7F72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ассмотрение программы на общественном совета муниципалитета;</w:t>
            </w:r>
          </w:p>
          <w:p w:rsidR="00937F72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индивидуальную работу с кадрами;</w:t>
            </w:r>
          </w:p>
          <w:p w:rsidR="00937F72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повышение квалификации кадров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Изучение деятельности основных школ</w:t>
            </w:r>
          </w:p>
        </w:tc>
      </w:tr>
      <w:tr w:rsidR="00022C54" w:rsidRPr="0028053A" w:rsidTr="00BF1966">
        <w:trPr>
          <w:trHeight w:val="1656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Изучение деятельности ОО по проблеме «Эффективность управленческой деятельности по обеспечению качества образования» 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Ш №___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Ш№ ___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Ш №___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C00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азработка программы реформирования образовательного пространства общеобразовательных организаций, показавших низкие образовательные результаты, в целях повышения качества образования, включающей:</w:t>
            </w:r>
          </w:p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закрепление за базовыми школами;</w:t>
            </w:r>
          </w:p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ассмотрение программы на общественном совета муниципалитета;</w:t>
            </w:r>
          </w:p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индивидуальную работу с кадрами;</w:t>
            </w:r>
          </w:p>
          <w:p w:rsidR="00022C54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повышение квалификации кадров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ое сопровождение школ</w:t>
            </w: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(вновь назначенные руководители, директора и заместит</w:t>
            </w:r>
            <w:r w:rsidR="00493A06" w:rsidRPr="0028053A">
              <w:rPr>
                <w:rFonts w:ascii="Times New Roman" w:hAnsi="Times New Roman"/>
                <w:b/>
                <w:sz w:val="28"/>
                <w:szCs w:val="28"/>
              </w:rPr>
              <w:t>ели директоров  школ с низкими результатами обучения</w:t>
            </w: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3A06"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по результатам успеваемости обучающихся)</w:t>
            </w:r>
          </w:p>
        </w:tc>
      </w:tr>
      <w:tr w:rsidR="00022C54" w:rsidRPr="0028053A" w:rsidTr="00BF1966">
        <w:trPr>
          <w:trHeight w:val="1104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B10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Школа начинающих заместителей директоров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C00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Тематическая проверка «Использование результатов </w:t>
            </w:r>
            <w:r w:rsidR="006F3A4A" w:rsidRPr="0028053A">
              <w:rPr>
                <w:rFonts w:ascii="Times New Roman" w:hAnsi="Times New Roman"/>
                <w:sz w:val="28"/>
                <w:szCs w:val="28"/>
              </w:rPr>
              <w:t>образовательных достижений,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бучающихся для управления качеством образования» 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(СОШ №____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8" w:name="OLE_LINK40"/>
            <w:bookmarkStart w:id="19" w:name="OLE_LINK41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Мониторинг исполнения «дорожной карты» по повышению качества образования в районе (городе)</w:t>
            </w:r>
            <w:r w:rsidR="00493A06"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на 2018/2019</w:t>
            </w: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  <w:bookmarkEnd w:id="18"/>
            <w:bookmarkEnd w:id="19"/>
            <w:r w:rsidR="00482B31">
              <w:rPr>
                <w:rFonts w:ascii="Times New Roman" w:hAnsi="Times New Roman"/>
                <w:b/>
                <w:sz w:val="28"/>
                <w:szCs w:val="28"/>
              </w:rPr>
              <w:t xml:space="preserve"> (2019/2020, 2020/2021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эффективности функционирования школьных систем оценки качества образования, организации внутришкольного контрол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Мониторинг подготовки учащихся 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9-х, 11-х классов к ГИ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493A06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Анализ результатов ОГЭ, ЕГЭ-2019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 в разрезе подтверждения годовых оценок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предпрофильной подготовки и результатов профильного обуче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ценка качества образования на основе анализа 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>результатов мероприятий  ЦОКО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участия в муниципальных, региональных этапах всероссийской и республиканской олимпиадах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C651B2" w:rsidP="0002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0" w:name="OLE_LINK42"/>
            <w:bookmarkStart w:id="21" w:name="OLE_LINK43"/>
            <w:bookmarkStart w:id="22" w:name="OLE_LINK44"/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по совершенствованию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ого сопровождения педагогов по повышению качества образования</w:t>
            </w:r>
            <w:bookmarkEnd w:id="20"/>
            <w:bookmarkEnd w:id="21"/>
            <w:bookmarkEnd w:id="22"/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Семинар «Методы и приемы оценивания учебных достижений в условиях ФГОС ООО» совместно с сотрудниками 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ИРО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Тьюторское сопровождение внедрения ФГОС ООО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 и ФГОС СОО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Семинары в рамках </w:t>
            </w:r>
            <w:r w:rsidR="00A24AA1" w:rsidRPr="0028053A">
              <w:rPr>
                <w:rFonts w:ascii="Times New Roman" w:hAnsi="Times New Roman"/>
                <w:sz w:val="28"/>
                <w:szCs w:val="28"/>
              </w:rPr>
              <w:t>методических объединений учителей-предметников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ешение учителями заданий ОГЭ, ЕГЭ в рамках устранения дефицита знаний;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азбор заданий (из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 допущенных ошибок на ГИА – 2019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качество преподавания предмета;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- решение олимпиадных заданий и учебно-методическое сопровождение при подготовке к олимпиадам совместно с сотрудниками ДИРО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Индивидуальная работа педагогов с закрепленными школьниками, показавшими результаты на олимпиадах в 201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>8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/201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>9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качества образования в начальной школе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контроля освоения образовательной программы начального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методологической поддержки учителей начальной школы, обучающиеся которых показывают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качества образования в основной школе (основное общее образование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контроля освоения образовательной программы основного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методологической поддержки учителей, обучающиеся которых показывают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еализация программы профориентации обучающихся в основной школ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928" w:rsidRPr="0028053A" w:rsidTr="00BF1966">
        <w:tc>
          <w:tcPr>
            <w:tcW w:w="992" w:type="dxa"/>
            <w:gridSpan w:val="2"/>
            <w:shd w:val="clear" w:color="auto" w:fill="auto"/>
          </w:tcPr>
          <w:p w:rsidR="00DE0928" w:rsidRPr="0028053A" w:rsidRDefault="00DE0928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DE0928" w:rsidRPr="0028053A" w:rsidRDefault="00DE0928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DE0928" w:rsidRPr="0028053A" w:rsidRDefault="00DE0928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DE0928" w:rsidRPr="0028053A" w:rsidRDefault="00DE0928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DE0928" w:rsidRPr="0028053A" w:rsidRDefault="00DE0928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DE0928" w:rsidRPr="0028053A" w:rsidRDefault="00DE0928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качества образования в средней школе (среднее общее образование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контроля освоения образовательной программы среднего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методологической поддержки учителей, обучающиеся которых показывают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еализация программы профориентации обучающихся в средней школ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обеспечению общеобразовательных организаций качественными учебно-методическими комплексами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Анализ используемых в общеобразовательных организациях учебник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пределение стратегии по закупке учебник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Анализ используемых в общеобразовательных организациях электронных образовательных ресурс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Формирование банка лучших электронных ресурс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Контроль использования ЭОР в образовательном процесс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Формирование банка лучших</w:t>
            </w:r>
            <w:r w:rsidR="00482B31">
              <w:rPr>
                <w:rFonts w:ascii="Times New Roman" w:hAnsi="Times New Roman"/>
                <w:sz w:val="28"/>
                <w:szCs w:val="28"/>
              </w:rPr>
              <w:t xml:space="preserve"> педагогических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ежеквартальных методических совещаний с учителями-предметниками по вопросам внедрения лучших практик преподавания (дни предметов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B31" w:rsidRPr="0028053A" w:rsidTr="00BF1966">
        <w:tc>
          <w:tcPr>
            <w:tcW w:w="992" w:type="dxa"/>
            <w:gridSpan w:val="2"/>
            <w:shd w:val="clear" w:color="auto" w:fill="auto"/>
          </w:tcPr>
          <w:p w:rsidR="00482B31" w:rsidRDefault="00482B31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2B31" w:rsidRPr="0028053A" w:rsidRDefault="00482B31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482B31" w:rsidRPr="0028053A" w:rsidRDefault="00482B31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482B31" w:rsidRPr="0028053A" w:rsidRDefault="00482B31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482B31" w:rsidRPr="0028053A" w:rsidRDefault="00482B31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482B31" w:rsidRPr="0028053A" w:rsidRDefault="00482B31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82B31" w:rsidRPr="0028053A" w:rsidRDefault="00482B31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98" w:type="dxa"/>
        </w:trPr>
        <w:tc>
          <w:tcPr>
            <w:tcW w:w="5204" w:type="dxa"/>
            <w:gridSpan w:val="3"/>
            <w:shd w:val="clear" w:color="auto" w:fill="auto"/>
          </w:tcPr>
          <w:p w:rsidR="00022C54" w:rsidRPr="0028053A" w:rsidRDefault="00022C54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>(наименование должности руководителя органа управления образованием муниципалитета)</w:t>
            </w:r>
          </w:p>
        </w:tc>
        <w:tc>
          <w:tcPr>
            <w:tcW w:w="5205" w:type="dxa"/>
            <w:gridSpan w:val="3"/>
            <w:shd w:val="clear" w:color="auto" w:fill="auto"/>
          </w:tcPr>
          <w:p w:rsidR="00022C54" w:rsidRPr="0028053A" w:rsidRDefault="00022C54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>(подпись)</w:t>
            </w:r>
          </w:p>
        </w:tc>
        <w:tc>
          <w:tcPr>
            <w:tcW w:w="5205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>(ФИО)</w:t>
            </w:r>
          </w:p>
        </w:tc>
      </w:tr>
    </w:tbl>
    <w:p w:rsidR="00334A94" w:rsidRPr="0028053A" w:rsidRDefault="00334A94" w:rsidP="00334A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334A94" w:rsidRPr="0028053A" w:rsidSect="00F83A7E">
      <w:pgSz w:w="16838" w:h="11906" w:orient="landscape"/>
      <w:pgMar w:top="68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05" w:rsidRDefault="00103305" w:rsidP="00B3368D">
      <w:pPr>
        <w:spacing w:after="0" w:line="240" w:lineRule="auto"/>
      </w:pPr>
      <w:r>
        <w:separator/>
      </w:r>
    </w:p>
  </w:endnote>
  <w:endnote w:type="continuationSeparator" w:id="0">
    <w:p w:rsidR="00103305" w:rsidRDefault="00103305" w:rsidP="00B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05" w:rsidRDefault="00103305" w:rsidP="00B3368D">
      <w:pPr>
        <w:spacing w:after="0" w:line="240" w:lineRule="auto"/>
      </w:pPr>
      <w:r>
        <w:separator/>
      </w:r>
    </w:p>
  </w:footnote>
  <w:footnote w:type="continuationSeparator" w:id="0">
    <w:p w:rsidR="00103305" w:rsidRDefault="00103305" w:rsidP="00B3368D">
      <w:pPr>
        <w:spacing w:after="0" w:line="240" w:lineRule="auto"/>
      </w:pPr>
      <w:r>
        <w:continuationSeparator/>
      </w:r>
    </w:p>
  </w:footnote>
  <w:footnote w:id="1">
    <w:p w:rsidR="00657E5A" w:rsidRPr="00657E5A" w:rsidRDefault="00657E5A" w:rsidP="00657E5A">
      <w:pPr>
        <w:pStyle w:val="a4"/>
        <w:rPr>
          <w:rFonts w:ascii="Times New Roman" w:hAnsi="Times New Roman"/>
          <w:sz w:val="20"/>
          <w:szCs w:val="20"/>
        </w:rPr>
      </w:pPr>
      <w:r w:rsidRPr="00657E5A">
        <w:rPr>
          <w:rStyle w:val="ae"/>
          <w:rFonts w:ascii="Times New Roman" w:hAnsi="Times New Roman"/>
          <w:sz w:val="20"/>
          <w:szCs w:val="20"/>
        </w:rPr>
        <w:footnoteRef/>
      </w:r>
      <w:r w:rsidRPr="00657E5A">
        <w:rPr>
          <w:rFonts w:ascii="Times New Roman" w:hAnsi="Times New Roman"/>
          <w:sz w:val="20"/>
          <w:szCs w:val="20"/>
        </w:rPr>
        <w:t xml:space="preserve"> Указывается параметр «числен</w:t>
      </w:r>
      <w:r>
        <w:rPr>
          <w:rFonts w:ascii="Times New Roman" w:hAnsi="Times New Roman"/>
          <w:sz w:val="20"/>
          <w:szCs w:val="20"/>
        </w:rPr>
        <w:t>н</w:t>
      </w:r>
      <w:r w:rsidRPr="00657E5A">
        <w:rPr>
          <w:rFonts w:ascii="Times New Roman" w:hAnsi="Times New Roman"/>
          <w:sz w:val="20"/>
          <w:szCs w:val="20"/>
        </w:rPr>
        <w:t>ость»</w:t>
      </w:r>
    </w:p>
  </w:footnote>
  <w:footnote w:id="2">
    <w:p w:rsidR="00CA4825" w:rsidRPr="00CA4825" w:rsidRDefault="00CA4825" w:rsidP="00CA4825">
      <w:pPr>
        <w:pStyle w:val="a4"/>
        <w:rPr>
          <w:rFonts w:ascii="Times New Roman" w:hAnsi="Times New Roman"/>
          <w:sz w:val="20"/>
          <w:szCs w:val="20"/>
        </w:rPr>
      </w:pPr>
      <w:r w:rsidRPr="00CA4825">
        <w:rPr>
          <w:rStyle w:val="ae"/>
          <w:rFonts w:ascii="Times New Roman" w:hAnsi="Times New Roman"/>
          <w:sz w:val="20"/>
          <w:szCs w:val="20"/>
        </w:rPr>
        <w:footnoteRef/>
      </w:r>
      <w:r w:rsidRPr="00CA4825">
        <w:rPr>
          <w:rFonts w:ascii="Times New Roman" w:hAnsi="Times New Roman"/>
          <w:sz w:val="20"/>
          <w:szCs w:val="20"/>
        </w:rPr>
        <w:t xml:space="preserve"> Русский язык</w:t>
      </w:r>
    </w:p>
  </w:footnote>
  <w:footnote w:id="3">
    <w:p w:rsidR="00CA4825" w:rsidRPr="00CA4825" w:rsidRDefault="00CA4825">
      <w:pPr>
        <w:pStyle w:val="ac"/>
        <w:rPr>
          <w:rFonts w:ascii="Times New Roman" w:hAnsi="Times New Roman"/>
        </w:rPr>
      </w:pPr>
      <w:r w:rsidRPr="00CA4825">
        <w:rPr>
          <w:rStyle w:val="ae"/>
          <w:rFonts w:ascii="Times New Roman" w:hAnsi="Times New Roman"/>
        </w:rPr>
        <w:footnoteRef/>
      </w:r>
      <w:r w:rsidRPr="00CA4825">
        <w:rPr>
          <w:rFonts w:ascii="Times New Roman" w:hAnsi="Times New Roman"/>
        </w:rPr>
        <w:t xml:space="preserve"> Математика (профильна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7E" w:rsidRPr="00F83A7E" w:rsidRDefault="00F83A7E">
    <w:pPr>
      <w:pStyle w:val="aa"/>
      <w:jc w:val="center"/>
      <w:rPr>
        <w:rFonts w:ascii="Times New Roman" w:hAnsi="Times New Roman"/>
        <w:sz w:val="28"/>
        <w:szCs w:val="28"/>
      </w:rPr>
    </w:pPr>
    <w:r w:rsidRPr="00F83A7E">
      <w:rPr>
        <w:rFonts w:ascii="Times New Roman" w:hAnsi="Times New Roman"/>
        <w:sz w:val="28"/>
        <w:szCs w:val="28"/>
      </w:rPr>
      <w:fldChar w:fldCharType="begin"/>
    </w:r>
    <w:r w:rsidRPr="00F83A7E">
      <w:rPr>
        <w:rFonts w:ascii="Times New Roman" w:hAnsi="Times New Roman"/>
        <w:sz w:val="28"/>
        <w:szCs w:val="28"/>
      </w:rPr>
      <w:instrText>PAGE   \* MERGEFORMAT</w:instrText>
    </w:r>
    <w:r w:rsidRPr="00F83A7E">
      <w:rPr>
        <w:rFonts w:ascii="Times New Roman" w:hAnsi="Times New Roman"/>
        <w:sz w:val="28"/>
        <w:szCs w:val="28"/>
      </w:rPr>
      <w:fldChar w:fldCharType="separate"/>
    </w:r>
    <w:r w:rsidR="006613BE">
      <w:rPr>
        <w:rFonts w:ascii="Times New Roman" w:hAnsi="Times New Roman"/>
        <w:noProof/>
        <w:sz w:val="28"/>
        <w:szCs w:val="28"/>
      </w:rPr>
      <w:t>2</w:t>
    </w:r>
    <w:r w:rsidRPr="00F83A7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7891"/>
    <w:multiLevelType w:val="hybridMultilevel"/>
    <w:tmpl w:val="27E27F4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9C93172"/>
    <w:multiLevelType w:val="hybridMultilevel"/>
    <w:tmpl w:val="2E80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678"/>
    <w:multiLevelType w:val="hybridMultilevel"/>
    <w:tmpl w:val="75E8C4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2544A7"/>
    <w:multiLevelType w:val="hybridMultilevel"/>
    <w:tmpl w:val="11C0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09"/>
    <w:rsid w:val="00000D35"/>
    <w:rsid w:val="000037EA"/>
    <w:rsid w:val="00006E30"/>
    <w:rsid w:val="00006FD5"/>
    <w:rsid w:val="0001179E"/>
    <w:rsid w:val="000152C8"/>
    <w:rsid w:val="000205A0"/>
    <w:rsid w:val="00022C54"/>
    <w:rsid w:val="000273F8"/>
    <w:rsid w:val="00032660"/>
    <w:rsid w:val="000403DA"/>
    <w:rsid w:val="00045F2B"/>
    <w:rsid w:val="00050262"/>
    <w:rsid w:val="0005370F"/>
    <w:rsid w:val="00054544"/>
    <w:rsid w:val="000646B8"/>
    <w:rsid w:val="00066751"/>
    <w:rsid w:val="00074111"/>
    <w:rsid w:val="00076E11"/>
    <w:rsid w:val="000830A1"/>
    <w:rsid w:val="000914D0"/>
    <w:rsid w:val="000967CC"/>
    <w:rsid w:val="0009717F"/>
    <w:rsid w:val="000B0818"/>
    <w:rsid w:val="000B0D3A"/>
    <w:rsid w:val="000B1463"/>
    <w:rsid w:val="000B5312"/>
    <w:rsid w:val="000B694C"/>
    <w:rsid w:val="000B6C77"/>
    <w:rsid w:val="000B7065"/>
    <w:rsid w:val="000C0668"/>
    <w:rsid w:val="000C4D5D"/>
    <w:rsid w:val="000C6438"/>
    <w:rsid w:val="000C7415"/>
    <w:rsid w:val="000D380A"/>
    <w:rsid w:val="000D6285"/>
    <w:rsid w:val="000E21AE"/>
    <w:rsid w:val="000E3500"/>
    <w:rsid w:val="000F1686"/>
    <w:rsid w:val="000F3371"/>
    <w:rsid w:val="000F63BC"/>
    <w:rsid w:val="000F7A19"/>
    <w:rsid w:val="00102B12"/>
    <w:rsid w:val="00103305"/>
    <w:rsid w:val="00105CA6"/>
    <w:rsid w:val="0011217C"/>
    <w:rsid w:val="001225B7"/>
    <w:rsid w:val="00125197"/>
    <w:rsid w:val="00125B6D"/>
    <w:rsid w:val="001446C2"/>
    <w:rsid w:val="001505C4"/>
    <w:rsid w:val="001507A2"/>
    <w:rsid w:val="00150B71"/>
    <w:rsid w:val="00151547"/>
    <w:rsid w:val="00166A84"/>
    <w:rsid w:val="00177493"/>
    <w:rsid w:val="001806FB"/>
    <w:rsid w:val="0018497A"/>
    <w:rsid w:val="00194EC6"/>
    <w:rsid w:val="001A2936"/>
    <w:rsid w:val="001A5737"/>
    <w:rsid w:val="001A65D4"/>
    <w:rsid w:val="001A6CAA"/>
    <w:rsid w:val="001B2947"/>
    <w:rsid w:val="001D3EF0"/>
    <w:rsid w:val="001E7875"/>
    <w:rsid w:val="001F1957"/>
    <w:rsid w:val="002032FA"/>
    <w:rsid w:val="00203B8E"/>
    <w:rsid w:val="00207258"/>
    <w:rsid w:val="002101B5"/>
    <w:rsid w:val="00210500"/>
    <w:rsid w:val="002122AD"/>
    <w:rsid w:val="002150D9"/>
    <w:rsid w:val="00221496"/>
    <w:rsid w:val="00232181"/>
    <w:rsid w:val="00234DEC"/>
    <w:rsid w:val="00235B43"/>
    <w:rsid w:val="00235D75"/>
    <w:rsid w:val="002412F8"/>
    <w:rsid w:val="00250C01"/>
    <w:rsid w:val="00252706"/>
    <w:rsid w:val="00253C5D"/>
    <w:rsid w:val="00255712"/>
    <w:rsid w:val="002568AA"/>
    <w:rsid w:val="00262207"/>
    <w:rsid w:val="00265AC7"/>
    <w:rsid w:val="002660D8"/>
    <w:rsid w:val="0028053A"/>
    <w:rsid w:val="00284E4B"/>
    <w:rsid w:val="002938EE"/>
    <w:rsid w:val="0029685A"/>
    <w:rsid w:val="002A0B08"/>
    <w:rsid w:val="002A78EF"/>
    <w:rsid w:val="002B0BCF"/>
    <w:rsid w:val="002B7593"/>
    <w:rsid w:val="002C048D"/>
    <w:rsid w:val="002C578A"/>
    <w:rsid w:val="002C7C69"/>
    <w:rsid w:val="002D401B"/>
    <w:rsid w:val="002D539B"/>
    <w:rsid w:val="002D7AEF"/>
    <w:rsid w:val="002E1CD4"/>
    <w:rsid w:val="002E2950"/>
    <w:rsid w:val="002F79BC"/>
    <w:rsid w:val="00307DE3"/>
    <w:rsid w:val="00311926"/>
    <w:rsid w:val="00312B6A"/>
    <w:rsid w:val="003141C6"/>
    <w:rsid w:val="003141D1"/>
    <w:rsid w:val="00321AF3"/>
    <w:rsid w:val="00327880"/>
    <w:rsid w:val="003319FC"/>
    <w:rsid w:val="003321C0"/>
    <w:rsid w:val="00332757"/>
    <w:rsid w:val="00334A94"/>
    <w:rsid w:val="003376EA"/>
    <w:rsid w:val="0034012A"/>
    <w:rsid w:val="00340466"/>
    <w:rsid w:val="00356B53"/>
    <w:rsid w:val="003643AE"/>
    <w:rsid w:val="00370E53"/>
    <w:rsid w:val="00371F41"/>
    <w:rsid w:val="003817B1"/>
    <w:rsid w:val="0038486D"/>
    <w:rsid w:val="00384B33"/>
    <w:rsid w:val="00384F26"/>
    <w:rsid w:val="00392DA1"/>
    <w:rsid w:val="00393A7A"/>
    <w:rsid w:val="00396147"/>
    <w:rsid w:val="003A157E"/>
    <w:rsid w:val="003A5667"/>
    <w:rsid w:val="003A5B2E"/>
    <w:rsid w:val="003A6CF3"/>
    <w:rsid w:val="003B1F86"/>
    <w:rsid w:val="003B309A"/>
    <w:rsid w:val="003B6173"/>
    <w:rsid w:val="003C0307"/>
    <w:rsid w:val="003C04BD"/>
    <w:rsid w:val="003C2E3A"/>
    <w:rsid w:val="003C3561"/>
    <w:rsid w:val="003D0905"/>
    <w:rsid w:val="003D2E0D"/>
    <w:rsid w:val="003F7532"/>
    <w:rsid w:val="00415D5C"/>
    <w:rsid w:val="0042154D"/>
    <w:rsid w:val="004247A9"/>
    <w:rsid w:val="00424A91"/>
    <w:rsid w:val="00431B21"/>
    <w:rsid w:val="004325FB"/>
    <w:rsid w:val="00434C43"/>
    <w:rsid w:val="00440009"/>
    <w:rsid w:val="004414FD"/>
    <w:rsid w:val="00454A1E"/>
    <w:rsid w:val="00454B14"/>
    <w:rsid w:val="00457673"/>
    <w:rsid w:val="00465362"/>
    <w:rsid w:val="00465DB9"/>
    <w:rsid w:val="00470DF7"/>
    <w:rsid w:val="0047427B"/>
    <w:rsid w:val="00474A9F"/>
    <w:rsid w:val="00477EB0"/>
    <w:rsid w:val="00482B31"/>
    <w:rsid w:val="004848DB"/>
    <w:rsid w:val="00484FF0"/>
    <w:rsid w:val="00485D5E"/>
    <w:rsid w:val="004864D7"/>
    <w:rsid w:val="00493A06"/>
    <w:rsid w:val="004950D8"/>
    <w:rsid w:val="004A031D"/>
    <w:rsid w:val="004A2747"/>
    <w:rsid w:val="004A55FB"/>
    <w:rsid w:val="004A7EC5"/>
    <w:rsid w:val="004B2CC8"/>
    <w:rsid w:val="004C1396"/>
    <w:rsid w:val="004C22D3"/>
    <w:rsid w:val="004C5C7F"/>
    <w:rsid w:val="004D182E"/>
    <w:rsid w:val="004D6A2F"/>
    <w:rsid w:val="004E31EA"/>
    <w:rsid w:val="004E6776"/>
    <w:rsid w:val="00506B31"/>
    <w:rsid w:val="00516D5C"/>
    <w:rsid w:val="00524160"/>
    <w:rsid w:val="005257A2"/>
    <w:rsid w:val="00530EED"/>
    <w:rsid w:val="00531C50"/>
    <w:rsid w:val="00532CFF"/>
    <w:rsid w:val="00541ACA"/>
    <w:rsid w:val="00542636"/>
    <w:rsid w:val="005450FA"/>
    <w:rsid w:val="00545C26"/>
    <w:rsid w:val="00550B1B"/>
    <w:rsid w:val="00555A25"/>
    <w:rsid w:val="00563C40"/>
    <w:rsid w:val="00564964"/>
    <w:rsid w:val="0057017D"/>
    <w:rsid w:val="00585C2E"/>
    <w:rsid w:val="00595143"/>
    <w:rsid w:val="005953D6"/>
    <w:rsid w:val="005A46C0"/>
    <w:rsid w:val="005B5AA9"/>
    <w:rsid w:val="005B7B2D"/>
    <w:rsid w:val="005C2D77"/>
    <w:rsid w:val="005D722F"/>
    <w:rsid w:val="005D73D5"/>
    <w:rsid w:val="005D781E"/>
    <w:rsid w:val="005D7D15"/>
    <w:rsid w:val="005E56F1"/>
    <w:rsid w:val="005F23F7"/>
    <w:rsid w:val="005F5EC6"/>
    <w:rsid w:val="0060212F"/>
    <w:rsid w:val="006043A7"/>
    <w:rsid w:val="00604E83"/>
    <w:rsid w:val="00605596"/>
    <w:rsid w:val="00607F88"/>
    <w:rsid w:val="00612F3A"/>
    <w:rsid w:val="0062242C"/>
    <w:rsid w:val="0063267F"/>
    <w:rsid w:val="0063433B"/>
    <w:rsid w:val="006376CA"/>
    <w:rsid w:val="006411A8"/>
    <w:rsid w:val="0064284B"/>
    <w:rsid w:val="006475E7"/>
    <w:rsid w:val="006507AE"/>
    <w:rsid w:val="006528F4"/>
    <w:rsid w:val="00652B94"/>
    <w:rsid w:val="00652FAD"/>
    <w:rsid w:val="00653CA8"/>
    <w:rsid w:val="00657121"/>
    <w:rsid w:val="00657E5A"/>
    <w:rsid w:val="006613BE"/>
    <w:rsid w:val="00671F88"/>
    <w:rsid w:val="00673B9C"/>
    <w:rsid w:val="00675654"/>
    <w:rsid w:val="00681A72"/>
    <w:rsid w:val="00682672"/>
    <w:rsid w:val="00687133"/>
    <w:rsid w:val="00690F97"/>
    <w:rsid w:val="00697531"/>
    <w:rsid w:val="006A42C9"/>
    <w:rsid w:val="006A5ADD"/>
    <w:rsid w:val="006B0FD2"/>
    <w:rsid w:val="006D0871"/>
    <w:rsid w:val="006D6D11"/>
    <w:rsid w:val="006E1E9A"/>
    <w:rsid w:val="006E4AB9"/>
    <w:rsid w:val="006E7E34"/>
    <w:rsid w:val="006F02AA"/>
    <w:rsid w:val="006F0B67"/>
    <w:rsid w:val="006F1EC4"/>
    <w:rsid w:val="006F3A4A"/>
    <w:rsid w:val="006F722C"/>
    <w:rsid w:val="0070220E"/>
    <w:rsid w:val="00703BBA"/>
    <w:rsid w:val="00712303"/>
    <w:rsid w:val="00714612"/>
    <w:rsid w:val="00716BD0"/>
    <w:rsid w:val="00731375"/>
    <w:rsid w:val="00731BA0"/>
    <w:rsid w:val="00736D62"/>
    <w:rsid w:val="0073744D"/>
    <w:rsid w:val="007405E7"/>
    <w:rsid w:val="00742936"/>
    <w:rsid w:val="00743CAB"/>
    <w:rsid w:val="0074473D"/>
    <w:rsid w:val="00746236"/>
    <w:rsid w:val="00754B11"/>
    <w:rsid w:val="00755285"/>
    <w:rsid w:val="007648E0"/>
    <w:rsid w:val="00767967"/>
    <w:rsid w:val="00767B62"/>
    <w:rsid w:val="0077141D"/>
    <w:rsid w:val="00773E51"/>
    <w:rsid w:val="00776F4B"/>
    <w:rsid w:val="00786BDA"/>
    <w:rsid w:val="00786E40"/>
    <w:rsid w:val="007903B1"/>
    <w:rsid w:val="00795C17"/>
    <w:rsid w:val="00795DE1"/>
    <w:rsid w:val="007A0561"/>
    <w:rsid w:val="007A4FEA"/>
    <w:rsid w:val="007A6ACB"/>
    <w:rsid w:val="007B3415"/>
    <w:rsid w:val="007B3BB1"/>
    <w:rsid w:val="007B7138"/>
    <w:rsid w:val="007C24AA"/>
    <w:rsid w:val="007D131C"/>
    <w:rsid w:val="007D41EF"/>
    <w:rsid w:val="007E2BA4"/>
    <w:rsid w:val="007E69FF"/>
    <w:rsid w:val="007F21A5"/>
    <w:rsid w:val="0080115A"/>
    <w:rsid w:val="00810F3B"/>
    <w:rsid w:val="0081679D"/>
    <w:rsid w:val="00833603"/>
    <w:rsid w:val="0083403D"/>
    <w:rsid w:val="008352A7"/>
    <w:rsid w:val="00841227"/>
    <w:rsid w:val="00842F02"/>
    <w:rsid w:val="0084382F"/>
    <w:rsid w:val="00844E6F"/>
    <w:rsid w:val="008516AC"/>
    <w:rsid w:val="008531C0"/>
    <w:rsid w:val="00855CE9"/>
    <w:rsid w:val="00856A1A"/>
    <w:rsid w:val="00867FCA"/>
    <w:rsid w:val="00871078"/>
    <w:rsid w:val="00883FF0"/>
    <w:rsid w:val="00894E07"/>
    <w:rsid w:val="008A627A"/>
    <w:rsid w:val="008A6E55"/>
    <w:rsid w:val="008B3094"/>
    <w:rsid w:val="008C540F"/>
    <w:rsid w:val="008C5E92"/>
    <w:rsid w:val="008D6324"/>
    <w:rsid w:val="008D6781"/>
    <w:rsid w:val="008D6D7C"/>
    <w:rsid w:val="008D7519"/>
    <w:rsid w:val="008E213D"/>
    <w:rsid w:val="008E3B0B"/>
    <w:rsid w:val="008E402C"/>
    <w:rsid w:val="008E6A1F"/>
    <w:rsid w:val="008F7D88"/>
    <w:rsid w:val="009169F8"/>
    <w:rsid w:val="009207AA"/>
    <w:rsid w:val="009208FB"/>
    <w:rsid w:val="0092503D"/>
    <w:rsid w:val="00937F72"/>
    <w:rsid w:val="0094050C"/>
    <w:rsid w:val="00943B82"/>
    <w:rsid w:val="00947168"/>
    <w:rsid w:val="0095033D"/>
    <w:rsid w:val="0095280E"/>
    <w:rsid w:val="00963C11"/>
    <w:rsid w:val="009647E7"/>
    <w:rsid w:val="00967E3B"/>
    <w:rsid w:val="00970958"/>
    <w:rsid w:val="00971CED"/>
    <w:rsid w:val="00972B00"/>
    <w:rsid w:val="00981663"/>
    <w:rsid w:val="00982B06"/>
    <w:rsid w:val="00993154"/>
    <w:rsid w:val="00995A35"/>
    <w:rsid w:val="00995E7C"/>
    <w:rsid w:val="009B0233"/>
    <w:rsid w:val="009B11E0"/>
    <w:rsid w:val="009B1C5A"/>
    <w:rsid w:val="009B623C"/>
    <w:rsid w:val="009C318D"/>
    <w:rsid w:val="009D00B1"/>
    <w:rsid w:val="009E12F1"/>
    <w:rsid w:val="00A00332"/>
    <w:rsid w:val="00A00CAC"/>
    <w:rsid w:val="00A01C0A"/>
    <w:rsid w:val="00A0777D"/>
    <w:rsid w:val="00A116A3"/>
    <w:rsid w:val="00A24AA1"/>
    <w:rsid w:val="00A347D2"/>
    <w:rsid w:val="00A42FE4"/>
    <w:rsid w:val="00A469DD"/>
    <w:rsid w:val="00A4772B"/>
    <w:rsid w:val="00A5241A"/>
    <w:rsid w:val="00A5279B"/>
    <w:rsid w:val="00A62690"/>
    <w:rsid w:val="00A74ADF"/>
    <w:rsid w:val="00A81ABE"/>
    <w:rsid w:val="00A83AA6"/>
    <w:rsid w:val="00AA2116"/>
    <w:rsid w:val="00AA25D0"/>
    <w:rsid w:val="00AB0595"/>
    <w:rsid w:val="00AB2E00"/>
    <w:rsid w:val="00AB3A24"/>
    <w:rsid w:val="00AB4131"/>
    <w:rsid w:val="00AB575A"/>
    <w:rsid w:val="00AB70D9"/>
    <w:rsid w:val="00AC3F45"/>
    <w:rsid w:val="00AD5054"/>
    <w:rsid w:val="00AD67FF"/>
    <w:rsid w:val="00AE0850"/>
    <w:rsid w:val="00AE1ED4"/>
    <w:rsid w:val="00AF25E0"/>
    <w:rsid w:val="00AF3AD1"/>
    <w:rsid w:val="00AF4C8F"/>
    <w:rsid w:val="00B00418"/>
    <w:rsid w:val="00B07E5F"/>
    <w:rsid w:val="00B104B7"/>
    <w:rsid w:val="00B10772"/>
    <w:rsid w:val="00B11E82"/>
    <w:rsid w:val="00B2708E"/>
    <w:rsid w:val="00B27937"/>
    <w:rsid w:val="00B3169C"/>
    <w:rsid w:val="00B32A7E"/>
    <w:rsid w:val="00B3368D"/>
    <w:rsid w:val="00B33B76"/>
    <w:rsid w:val="00B3695E"/>
    <w:rsid w:val="00B53CB9"/>
    <w:rsid w:val="00B75AE2"/>
    <w:rsid w:val="00B873BA"/>
    <w:rsid w:val="00B87D3D"/>
    <w:rsid w:val="00B96F97"/>
    <w:rsid w:val="00BA2D16"/>
    <w:rsid w:val="00BC0F85"/>
    <w:rsid w:val="00BC2F33"/>
    <w:rsid w:val="00BD4B58"/>
    <w:rsid w:val="00BD7DA9"/>
    <w:rsid w:val="00BE283A"/>
    <w:rsid w:val="00BF1966"/>
    <w:rsid w:val="00BF6930"/>
    <w:rsid w:val="00C00ECE"/>
    <w:rsid w:val="00C018AB"/>
    <w:rsid w:val="00C0493E"/>
    <w:rsid w:val="00C05407"/>
    <w:rsid w:val="00C06597"/>
    <w:rsid w:val="00C11293"/>
    <w:rsid w:val="00C1331C"/>
    <w:rsid w:val="00C1497B"/>
    <w:rsid w:val="00C21C4C"/>
    <w:rsid w:val="00C24E7B"/>
    <w:rsid w:val="00C31D0E"/>
    <w:rsid w:val="00C32D7E"/>
    <w:rsid w:val="00C32DAC"/>
    <w:rsid w:val="00C47F9A"/>
    <w:rsid w:val="00C5042A"/>
    <w:rsid w:val="00C50D4E"/>
    <w:rsid w:val="00C52F6A"/>
    <w:rsid w:val="00C54290"/>
    <w:rsid w:val="00C5734A"/>
    <w:rsid w:val="00C61C82"/>
    <w:rsid w:val="00C63770"/>
    <w:rsid w:val="00C651B2"/>
    <w:rsid w:val="00C72A87"/>
    <w:rsid w:val="00C72D9D"/>
    <w:rsid w:val="00C76184"/>
    <w:rsid w:val="00C762B9"/>
    <w:rsid w:val="00C835C8"/>
    <w:rsid w:val="00C86F62"/>
    <w:rsid w:val="00C870D5"/>
    <w:rsid w:val="00C92F4B"/>
    <w:rsid w:val="00CA2EA9"/>
    <w:rsid w:val="00CA4825"/>
    <w:rsid w:val="00CB2401"/>
    <w:rsid w:val="00CB76A3"/>
    <w:rsid w:val="00CC48CD"/>
    <w:rsid w:val="00CC5092"/>
    <w:rsid w:val="00CC715F"/>
    <w:rsid w:val="00CD27C2"/>
    <w:rsid w:val="00CD3DA9"/>
    <w:rsid w:val="00CD5CF0"/>
    <w:rsid w:val="00CE0119"/>
    <w:rsid w:val="00CE5815"/>
    <w:rsid w:val="00CE6E7D"/>
    <w:rsid w:val="00CF2869"/>
    <w:rsid w:val="00CF4E4D"/>
    <w:rsid w:val="00CF77DC"/>
    <w:rsid w:val="00D0698C"/>
    <w:rsid w:val="00D1379C"/>
    <w:rsid w:val="00D27C79"/>
    <w:rsid w:val="00D330E7"/>
    <w:rsid w:val="00D42C6B"/>
    <w:rsid w:val="00D42FFA"/>
    <w:rsid w:val="00D44584"/>
    <w:rsid w:val="00D45865"/>
    <w:rsid w:val="00D6496C"/>
    <w:rsid w:val="00D66A7F"/>
    <w:rsid w:val="00D74463"/>
    <w:rsid w:val="00DA181A"/>
    <w:rsid w:val="00DB0EAC"/>
    <w:rsid w:val="00DB0F49"/>
    <w:rsid w:val="00DB3079"/>
    <w:rsid w:val="00DC0B6E"/>
    <w:rsid w:val="00DC5C8D"/>
    <w:rsid w:val="00DD021B"/>
    <w:rsid w:val="00DD2C9D"/>
    <w:rsid w:val="00DD3969"/>
    <w:rsid w:val="00DD4AD9"/>
    <w:rsid w:val="00DD4CB4"/>
    <w:rsid w:val="00DD5C10"/>
    <w:rsid w:val="00DE0928"/>
    <w:rsid w:val="00DE499E"/>
    <w:rsid w:val="00DF39A0"/>
    <w:rsid w:val="00DF7C06"/>
    <w:rsid w:val="00E01742"/>
    <w:rsid w:val="00E039F6"/>
    <w:rsid w:val="00E03CB6"/>
    <w:rsid w:val="00E0429A"/>
    <w:rsid w:val="00E14820"/>
    <w:rsid w:val="00E20DF4"/>
    <w:rsid w:val="00E31FEE"/>
    <w:rsid w:val="00E33162"/>
    <w:rsid w:val="00E33744"/>
    <w:rsid w:val="00E34C6C"/>
    <w:rsid w:val="00E370DF"/>
    <w:rsid w:val="00E402B4"/>
    <w:rsid w:val="00E50E42"/>
    <w:rsid w:val="00E536D4"/>
    <w:rsid w:val="00E5694A"/>
    <w:rsid w:val="00E606E1"/>
    <w:rsid w:val="00E630C3"/>
    <w:rsid w:val="00E70120"/>
    <w:rsid w:val="00E823A8"/>
    <w:rsid w:val="00E83A78"/>
    <w:rsid w:val="00E90A98"/>
    <w:rsid w:val="00E91CE0"/>
    <w:rsid w:val="00EA255E"/>
    <w:rsid w:val="00EA2F03"/>
    <w:rsid w:val="00EB18FA"/>
    <w:rsid w:val="00EC1933"/>
    <w:rsid w:val="00EE00E9"/>
    <w:rsid w:val="00EE2449"/>
    <w:rsid w:val="00EF048F"/>
    <w:rsid w:val="00EF1B76"/>
    <w:rsid w:val="00F04687"/>
    <w:rsid w:val="00F046AA"/>
    <w:rsid w:val="00F06F50"/>
    <w:rsid w:val="00F13D4A"/>
    <w:rsid w:val="00F15F26"/>
    <w:rsid w:val="00F22571"/>
    <w:rsid w:val="00F23FA7"/>
    <w:rsid w:val="00F270FB"/>
    <w:rsid w:val="00F31949"/>
    <w:rsid w:val="00F346D9"/>
    <w:rsid w:val="00F3551F"/>
    <w:rsid w:val="00F36519"/>
    <w:rsid w:val="00F374B4"/>
    <w:rsid w:val="00F41286"/>
    <w:rsid w:val="00F508D0"/>
    <w:rsid w:val="00F53CFD"/>
    <w:rsid w:val="00F64EA9"/>
    <w:rsid w:val="00F65BFC"/>
    <w:rsid w:val="00F670FE"/>
    <w:rsid w:val="00F83A7E"/>
    <w:rsid w:val="00F90D43"/>
    <w:rsid w:val="00F9209C"/>
    <w:rsid w:val="00F97759"/>
    <w:rsid w:val="00FA05F2"/>
    <w:rsid w:val="00FA224A"/>
    <w:rsid w:val="00FA573E"/>
    <w:rsid w:val="00FA7609"/>
    <w:rsid w:val="00FC0CB2"/>
    <w:rsid w:val="00FC0CFB"/>
    <w:rsid w:val="00FD2961"/>
    <w:rsid w:val="00FD2FD1"/>
    <w:rsid w:val="00FD3CED"/>
    <w:rsid w:val="00FE2467"/>
    <w:rsid w:val="00FE4BF4"/>
    <w:rsid w:val="00FE5EEE"/>
    <w:rsid w:val="00FE638F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FD75F5-85D2-41EC-B557-246E292F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017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8497A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497A"/>
    <w:rPr>
      <w:rFonts w:eastAsia="Times New Roman"/>
      <w:sz w:val="22"/>
      <w:szCs w:val="22"/>
    </w:rPr>
  </w:style>
  <w:style w:type="paragraph" w:styleId="a7">
    <w:name w:val="Normal (Web)"/>
    <w:basedOn w:val="a"/>
    <w:rsid w:val="0018497A"/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7A0561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A6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A6AC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336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3368D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F3371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0F3371"/>
    <w:rPr>
      <w:lang w:eastAsia="en-US"/>
    </w:rPr>
  </w:style>
  <w:style w:type="character" w:styleId="ae">
    <w:name w:val="footnote reference"/>
    <w:uiPriority w:val="99"/>
    <w:semiHidden/>
    <w:unhideWhenUsed/>
    <w:rsid w:val="000F3371"/>
    <w:rPr>
      <w:vertAlign w:val="superscript"/>
    </w:rPr>
  </w:style>
  <w:style w:type="paragraph" w:styleId="af">
    <w:name w:val="List Paragraph"/>
    <w:basedOn w:val="a"/>
    <w:uiPriority w:val="34"/>
    <w:qFormat/>
    <w:rsid w:val="0028053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DEDED"/>
                        <w:left w:val="single" w:sz="12" w:space="0" w:color="EDEDED"/>
                        <w:bottom w:val="single" w:sz="12" w:space="0" w:color="EDEDED"/>
                        <w:right w:val="single" w:sz="12" w:space="0" w:color="EDEDED"/>
                      </w:divBdr>
                    </w:div>
                  </w:divsChild>
                </w:div>
              </w:divsChild>
            </w:div>
            <w:div w:id="1999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D59B-6CE0-4536-B4A9-3B8D626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«Дорожная карта»)</vt:lpstr>
    </vt:vector>
  </TitlesOfParts>
  <Company>SanBuild &amp; SPecialiST RePack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«Дорожная карта»)</dc:title>
  <dc:subject/>
  <dc:creator>Admin</dc:creator>
  <cp:keywords/>
  <cp:lastModifiedBy>Кравченко Владислав</cp:lastModifiedBy>
  <cp:revision>2</cp:revision>
  <cp:lastPrinted>2017-03-29T16:31:00Z</cp:lastPrinted>
  <dcterms:created xsi:type="dcterms:W3CDTF">2018-08-21T08:11:00Z</dcterms:created>
  <dcterms:modified xsi:type="dcterms:W3CDTF">2018-08-21T08:11:00Z</dcterms:modified>
</cp:coreProperties>
</file>